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9" w:type="dxa"/>
        <w:jc w:val="center"/>
        <w:tblLayout w:type="fixed"/>
        <w:tblLook w:val="0000" w:firstRow="0" w:lastRow="0" w:firstColumn="0" w:lastColumn="0" w:noHBand="0" w:noVBand="0"/>
      </w:tblPr>
      <w:tblGrid>
        <w:gridCol w:w="3389"/>
        <w:gridCol w:w="3403"/>
        <w:gridCol w:w="3387"/>
      </w:tblGrid>
      <w:tr w:rsidR="00B00234" w:rsidRPr="000B6E10" w14:paraId="62F97926" w14:textId="77777777">
        <w:trPr>
          <w:trHeight w:val="501"/>
          <w:jc w:val="center"/>
        </w:trPr>
        <w:tc>
          <w:tcPr>
            <w:tcW w:w="3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F515" w14:textId="75421C0F" w:rsidR="00B00234" w:rsidRPr="000B6E10" w:rsidRDefault="00DF409B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ООО Медицинская клиника</w:t>
            </w:r>
          </w:p>
          <w:p w14:paraId="0AACFD1A" w14:textId="77777777" w:rsidR="00B00234" w:rsidRPr="000B6E10" w:rsidRDefault="003D5925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b/>
              </w:rPr>
            </w:pPr>
            <w:r w:rsidRPr="000B6E10">
              <w:rPr>
                <w:rFonts w:ascii="Montserrat" w:hAnsi="Montserrat"/>
                <w:b/>
              </w:rPr>
              <w:t>«ВИНИР»</w:t>
            </w:r>
          </w:p>
          <w:p w14:paraId="29767316" w14:textId="77777777" w:rsidR="00B00234" w:rsidRPr="000B6E10" w:rsidRDefault="00B00234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4029E603" w14:textId="77777777" w:rsidR="00B00234" w:rsidRPr="000B6E10" w:rsidRDefault="003D5925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0B6E10">
              <w:rPr>
                <w:rFonts w:ascii="Montserrat" w:hAnsi="Montserrat"/>
                <w:sz w:val="20"/>
                <w:szCs w:val="20"/>
              </w:rPr>
              <w:t>ИНН 6450932981</w:t>
            </w:r>
          </w:p>
          <w:p w14:paraId="2269E4D2" w14:textId="77777777" w:rsidR="00B00234" w:rsidRPr="000B6E10" w:rsidRDefault="003D5925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0B6E10">
              <w:rPr>
                <w:rFonts w:ascii="Montserrat" w:hAnsi="Montserrat"/>
                <w:sz w:val="20"/>
                <w:szCs w:val="20"/>
              </w:rPr>
              <w:t>КПП 645001001</w:t>
            </w:r>
          </w:p>
          <w:p w14:paraId="537C1D10" w14:textId="77777777" w:rsidR="00B00234" w:rsidRPr="000B6E10" w:rsidRDefault="003D5925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0B6E10">
              <w:rPr>
                <w:rFonts w:ascii="Montserrat" w:hAnsi="Montserrat"/>
                <w:sz w:val="20"/>
                <w:szCs w:val="20"/>
              </w:rPr>
              <w:t>ОГРН 1086450002693</w:t>
            </w:r>
          </w:p>
          <w:p w14:paraId="5B73C14F" w14:textId="77777777" w:rsidR="00B00234" w:rsidRPr="000B6E10" w:rsidRDefault="00B00234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02CBCD05" w14:textId="77777777" w:rsidR="00B00234" w:rsidRPr="000B6E10" w:rsidRDefault="003D5925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0B6E10">
              <w:rPr>
                <w:rFonts w:ascii="Montserrat" w:hAnsi="Montserrat"/>
                <w:sz w:val="20"/>
                <w:szCs w:val="20"/>
              </w:rPr>
              <w:t>Место нахождения:</w:t>
            </w:r>
          </w:p>
          <w:p w14:paraId="5F84D9B5" w14:textId="77777777" w:rsidR="00B00234" w:rsidRPr="000B6E10" w:rsidRDefault="003D5925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0B6E10">
              <w:rPr>
                <w:rFonts w:ascii="Montserrat" w:hAnsi="Montserrat"/>
                <w:sz w:val="20"/>
                <w:szCs w:val="20"/>
              </w:rPr>
              <w:t xml:space="preserve">410031, </w:t>
            </w:r>
            <w:proofErr w:type="spellStart"/>
            <w:r w:rsidRPr="000B6E10">
              <w:rPr>
                <w:rFonts w:ascii="Montserrat" w:hAnsi="Montserrat"/>
                <w:sz w:val="20"/>
                <w:szCs w:val="20"/>
              </w:rPr>
              <w:t>г.Саратов</w:t>
            </w:r>
            <w:proofErr w:type="spellEnd"/>
            <w:r w:rsidRPr="000B6E10">
              <w:rPr>
                <w:rFonts w:ascii="Montserrat" w:hAnsi="Montserrat"/>
                <w:sz w:val="20"/>
                <w:szCs w:val="20"/>
              </w:rPr>
              <w:t xml:space="preserve">, </w:t>
            </w:r>
            <w:proofErr w:type="spellStart"/>
            <w:r w:rsidRPr="000B6E10">
              <w:rPr>
                <w:rFonts w:ascii="Montserrat" w:hAnsi="Montserrat"/>
                <w:sz w:val="20"/>
                <w:szCs w:val="20"/>
              </w:rPr>
              <w:t>ул.Соколовая</w:t>
            </w:r>
            <w:proofErr w:type="spellEnd"/>
            <w:r w:rsidRPr="000B6E10">
              <w:rPr>
                <w:rFonts w:ascii="Montserrat" w:hAnsi="Montserrat"/>
                <w:sz w:val="20"/>
                <w:szCs w:val="20"/>
              </w:rPr>
              <w:t>, д.10/16</w:t>
            </w:r>
          </w:p>
          <w:p w14:paraId="06A0EAFF" w14:textId="77777777" w:rsidR="00B00234" w:rsidRPr="000B6E10" w:rsidRDefault="00B00234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6663F4E1" w14:textId="77777777" w:rsidR="00B00234" w:rsidRPr="000B6E10" w:rsidRDefault="003D5925">
            <w:pPr>
              <w:pStyle w:val="af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0B6E10">
              <w:rPr>
                <w:rFonts w:ascii="Montserrat" w:hAnsi="Montserrat"/>
                <w:sz w:val="22"/>
                <w:szCs w:val="22"/>
              </w:rPr>
              <w:t>Телефон: +7(8452) 57-88-88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3714" w14:textId="77777777" w:rsidR="00B00234" w:rsidRPr="000B6E10" w:rsidRDefault="003D5925">
            <w:pPr>
              <w:pStyle w:val="af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sz w:val="20"/>
                <w:szCs w:val="20"/>
              </w:rPr>
              <w:t>Внутренний контроль качества.</w:t>
            </w:r>
          </w:p>
          <w:p w14:paraId="206BBDDA" w14:textId="77777777" w:rsidR="00B00234" w:rsidRPr="000B6E10" w:rsidRDefault="003D5925">
            <w:pPr>
              <w:widowControl w:val="0"/>
              <w:spacing w:after="0" w:line="240" w:lineRule="auto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Организация и контроль работы регистратуры: информирование граждан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27E3" w14:textId="77777777" w:rsidR="00B00234" w:rsidRPr="000B6E10" w:rsidRDefault="003D5925">
            <w:pPr>
              <w:pStyle w:val="s1"/>
              <w:widowControl w:val="0"/>
              <w:spacing w:beforeAutospacing="0" w:after="0" w:afterAutospacing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0B6E10">
              <w:rPr>
                <w:rFonts w:ascii="Montserrat" w:hAnsi="Montserrat"/>
                <w:sz w:val="20"/>
                <w:szCs w:val="20"/>
              </w:rPr>
              <w:t>Приказ № 01-ОРР/ИНФ</w:t>
            </w:r>
          </w:p>
          <w:p w14:paraId="3D8A2B8C" w14:textId="77777777" w:rsidR="00B00234" w:rsidRPr="000B6E10" w:rsidRDefault="003D5925">
            <w:pPr>
              <w:pStyle w:val="s1"/>
              <w:widowControl w:val="0"/>
              <w:spacing w:beforeAutospacing="0" w:after="0" w:afterAutospacing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0B6E10">
              <w:rPr>
                <w:rFonts w:ascii="Montserrat" w:hAnsi="Montserrat"/>
                <w:sz w:val="20"/>
                <w:szCs w:val="20"/>
              </w:rPr>
              <w:t>от 01.09.2023 г.</w:t>
            </w:r>
          </w:p>
          <w:p w14:paraId="78B56BE7" w14:textId="77777777" w:rsidR="00B00234" w:rsidRPr="000B6E10" w:rsidRDefault="003D5925">
            <w:pPr>
              <w:pStyle w:val="af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sz w:val="20"/>
                <w:szCs w:val="20"/>
              </w:rPr>
              <w:t>Первая редакция</w:t>
            </w:r>
          </w:p>
        </w:tc>
      </w:tr>
      <w:tr w:rsidR="00B00234" w:rsidRPr="000B6E10" w14:paraId="1206F7DC" w14:textId="77777777">
        <w:trPr>
          <w:trHeight w:val="137"/>
          <w:jc w:val="center"/>
        </w:trPr>
        <w:tc>
          <w:tcPr>
            <w:tcW w:w="3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86F1" w14:textId="77777777" w:rsidR="00B00234" w:rsidRPr="000B6E10" w:rsidRDefault="00B00234">
            <w:pPr>
              <w:pStyle w:val="af0"/>
              <w:rPr>
                <w:rFonts w:ascii="Montserrat" w:hAnsi="Montserrat" w:cs="Times New Roman"/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80C0" w14:textId="77777777" w:rsidR="00B00234" w:rsidRPr="000B6E10" w:rsidRDefault="00B00234">
            <w:pPr>
              <w:pStyle w:val="af0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1E3D" w14:textId="77777777" w:rsidR="00B00234" w:rsidRPr="000B6E10" w:rsidRDefault="003D5925">
            <w:pPr>
              <w:pStyle w:val="af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sz w:val="20"/>
                <w:szCs w:val="20"/>
              </w:rPr>
              <w:t>Лист 1 из 4</w:t>
            </w:r>
          </w:p>
        </w:tc>
      </w:tr>
      <w:tr w:rsidR="00B00234" w:rsidRPr="000B6E10" w14:paraId="07084B37" w14:textId="77777777">
        <w:trPr>
          <w:trHeight w:val="137"/>
          <w:jc w:val="center"/>
        </w:trPr>
        <w:tc>
          <w:tcPr>
            <w:tcW w:w="3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6367" w14:textId="77777777" w:rsidR="00B00234" w:rsidRPr="000B6E10" w:rsidRDefault="00B00234">
            <w:pPr>
              <w:pStyle w:val="af0"/>
              <w:rPr>
                <w:rFonts w:ascii="Montserrat" w:hAnsi="Montserrat" w:cs="Times New Roman"/>
                <w:sz w:val="22"/>
                <w:szCs w:val="22"/>
              </w:rPr>
            </w:pPr>
          </w:p>
        </w:tc>
        <w:tc>
          <w:tcPr>
            <w:tcW w:w="6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2DE6" w14:textId="77777777" w:rsidR="00B00234" w:rsidRPr="000B6E10" w:rsidRDefault="00B00234">
            <w:pPr>
              <w:widowControl w:val="0"/>
              <w:spacing w:after="0" w:line="240" w:lineRule="auto"/>
              <w:jc w:val="center"/>
              <w:rPr>
                <w:rFonts w:ascii="Montserrat" w:hAnsi="Montserrat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686EB555" w14:textId="77777777" w:rsidR="00B00234" w:rsidRPr="000B6E10" w:rsidRDefault="003D5925">
            <w:pPr>
              <w:widowControl w:val="0"/>
              <w:spacing w:after="0" w:line="240" w:lineRule="auto"/>
              <w:jc w:val="center"/>
              <w:rPr>
                <w:rFonts w:ascii="Montserrat" w:hAnsi="Montserrat" w:cs="Times New Roman"/>
                <w:b/>
                <w:sz w:val="24"/>
                <w:szCs w:val="24"/>
                <w:shd w:val="clear" w:color="auto" w:fill="FFFFFF"/>
              </w:rPr>
            </w:pPr>
            <w:r w:rsidRPr="000B6E10">
              <w:rPr>
                <w:rFonts w:ascii="Montserrat" w:hAnsi="Montserrat" w:cs="Times New Roman"/>
                <w:b/>
                <w:sz w:val="24"/>
                <w:szCs w:val="24"/>
                <w:shd w:val="clear" w:color="auto" w:fill="FFFFFF"/>
              </w:rPr>
              <w:t>График работы медицинских работников, участвующих в предоставлении</w:t>
            </w:r>
          </w:p>
          <w:p w14:paraId="7A2F637A" w14:textId="77777777" w:rsidR="00B00234" w:rsidRPr="000B6E10" w:rsidRDefault="003D5925">
            <w:pPr>
              <w:widowControl w:val="0"/>
              <w:spacing w:after="0" w:line="240" w:lineRule="auto"/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  <w:r w:rsidRPr="000B6E10">
              <w:rPr>
                <w:rFonts w:ascii="Montserrat" w:hAnsi="Montserrat" w:cs="Times New Roman"/>
                <w:b/>
                <w:sz w:val="24"/>
                <w:szCs w:val="24"/>
                <w:shd w:val="clear" w:color="auto" w:fill="FFFFFF"/>
              </w:rPr>
              <w:t>платных медицинских услуг</w:t>
            </w:r>
          </w:p>
        </w:tc>
      </w:tr>
      <w:tr w:rsidR="00B00234" w:rsidRPr="000B6E10" w14:paraId="6AD9E905" w14:textId="77777777">
        <w:trPr>
          <w:trHeight w:val="481"/>
          <w:jc w:val="center"/>
        </w:trPr>
        <w:tc>
          <w:tcPr>
            <w:tcW w:w="3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3540" w14:textId="77777777" w:rsidR="00B00234" w:rsidRPr="000B6E10" w:rsidRDefault="00B00234">
            <w:pPr>
              <w:pStyle w:val="af0"/>
              <w:rPr>
                <w:rFonts w:ascii="Montserrat" w:hAnsi="Montserrat" w:cs="Times New Roman"/>
                <w:sz w:val="22"/>
                <w:szCs w:val="22"/>
              </w:rPr>
            </w:pPr>
          </w:p>
        </w:tc>
        <w:tc>
          <w:tcPr>
            <w:tcW w:w="6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C1E7" w14:textId="77777777" w:rsidR="00B00234" w:rsidRPr="000B6E10" w:rsidRDefault="00B00234">
            <w:pPr>
              <w:pStyle w:val="af1"/>
              <w:rPr>
                <w:rFonts w:ascii="Montserrat" w:hAnsi="Montserrat" w:cs="Times New Roman"/>
                <w:sz w:val="22"/>
                <w:szCs w:val="22"/>
              </w:rPr>
            </w:pPr>
          </w:p>
          <w:p w14:paraId="7F3072BC" w14:textId="77777777" w:rsidR="00B00234" w:rsidRPr="000B6E10" w:rsidRDefault="00B00234">
            <w:pPr>
              <w:pStyle w:val="af1"/>
              <w:rPr>
                <w:rFonts w:ascii="Montserrat" w:hAnsi="Montserrat" w:cs="Times New Roman"/>
                <w:sz w:val="22"/>
                <w:szCs w:val="22"/>
              </w:rPr>
            </w:pPr>
          </w:p>
          <w:p w14:paraId="00AEA2DE" w14:textId="77777777" w:rsidR="00B00234" w:rsidRPr="000B6E10" w:rsidRDefault="00B00234">
            <w:pPr>
              <w:pStyle w:val="af1"/>
              <w:rPr>
                <w:rFonts w:ascii="Montserrat" w:hAnsi="Montserrat" w:cs="Times New Roman"/>
                <w:sz w:val="22"/>
                <w:szCs w:val="22"/>
              </w:rPr>
            </w:pPr>
          </w:p>
          <w:p w14:paraId="46AAC8D5" w14:textId="77777777" w:rsidR="00B00234" w:rsidRPr="000B6E10" w:rsidRDefault="00B00234">
            <w:pPr>
              <w:pStyle w:val="af1"/>
              <w:rPr>
                <w:rFonts w:ascii="Montserrat" w:hAnsi="Montserrat" w:cs="Times New Roman"/>
                <w:sz w:val="22"/>
                <w:szCs w:val="22"/>
              </w:rPr>
            </w:pPr>
          </w:p>
          <w:p w14:paraId="20E77756" w14:textId="2EB412D0" w:rsidR="00B00234" w:rsidRPr="000B6E10" w:rsidRDefault="003D5925">
            <w:pPr>
              <w:pStyle w:val="af1"/>
              <w:rPr>
                <w:rFonts w:ascii="Montserrat" w:hAnsi="Montserrat" w:cs="Times New Roman"/>
                <w:sz w:val="22"/>
                <w:szCs w:val="22"/>
              </w:rPr>
            </w:pPr>
            <w:r w:rsidRPr="000B6E10">
              <w:rPr>
                <w:rFonts w:ascii="Montserrat" w:hAnsi="Montserrat" w:cs="Times New Roman"/>
                <w:sz w:val="22"/>
                <w:szCs w:val="22"/>
              </w:rPr>
              <w:t xml:space="preserve">Срок действия: с </w:t>
            </w:r>
            <w:r w:rsidR="0029057A">
              <w:rPr>
                <w:rFonts w:ascii="Montserrat" w:hAnsi="Montserrat" w:cs="Times New Roman"/>
                <w:b/>
                <w:sz w:val="22"/>
                <w:szCs w:val="22"/>
              </w:rPr>
              <w:t>01.09.2025</w:t>
            </w:r>
            <w:bookmarkStart w:id="0" w:name="_GoBack"/>
            <w:bookmarkEnd w:id="0"/>
            <w:r w:rsidRPr="000B6E10">
              <w:rPr>
                <w:rFonts w:ascii="Montserrat" w:hAnsi="Montserrat" w:cs="Times New Roman"/>
                <w:sz w:val="22"/>
                <w:szCs w:val="22"/>
              </w:rPr>
              <w:t xml:space="preserve"> г.</w:t>
            </w:r>
          </w:p>
        </w:tc>
      </w:tr>
    </w:tbl>
    <w:p w14:paraId="44CD494C" w14:textId="77777777" w:rsidR="00B00234" w:rsidRPr="000B6E10" w:rsidRDefault="00B00234">
      <w:pPr>
        <w:pStyle w:val="Default"/>
        <w:rPr>
          <w:rFonts w:ascii="Montserrat" w:hAnsi="Montserrat" w:cs="Times New Roman"/>
          <w:b/>
          <w:color w:val="auto"/>
          <w:sz w:val="22"/>
          <w:szCs w:val="22"/>
        </w:rPr>
      </w:pPr>
    </w:p>
    <w:p w14:paraId="1281B26B" w14:textId="77777777" w:rsidR="00B00234" w:rsidRPr="000B6E10" w:rsidRDefault="003D5925">
      <w:pPr>
        <w:pStyle w:val="Default"/>
        <w:jc w:val="center"/>
        <w:rPr>
          <w:rFonts w:ascii="Montserrat" w:hAnsi="Montserrat" w:cs="Times New Roman"/>
          <w:b/>
          <w:color w:val="auto"/>
          <w:sz w:val="22"/>
          <w:szCs w:val="22"/>
        </w:rPr>
      </w:pPr>
      <w:r w:rsidRPr="000B6E10">
        <w:rPr>
          <w:rFonts w:ascii="Montserrat" w:hAnsi="Montserrat" w:cs="Times New Roman"/>
          <w:b/>
          <w:color w:val="auto"/>
          <w:sz w:val="22"/>
          <w:szCs w:val="22"/>
        </w:rPr>
        <w:t xml:space="preserve">1. Сведения об утверждении </w:t>
      </w:r>
    </w:p>
    <w:p w14:paraId="14A66321" w14:textId="77777777" w:rsidR="00B00234" w:rsidRPr="000B6E10" w:rsidRDefault="00B00234">
      <w:pPr>
        <w:pStyle w:val="Default"/>
        <w:rPr>
          <w:rFonts w:ascii="Montserrat" w:hAnsi="Montserrat" w:cs="Times New Roman"/>
          <w:b/>
          <w:color w:val="auto"/>
        </w:rPr>
      </w:pPr>
    </w:p>
    <w:tbl>
      <w:tblPr>
        <w:tblW w:w="10231" w:type="dxa"/>
        <w:jc w:val="center"/>
        <w:tblLayout w:type="fixed"/>
        <w:tblLook w:val="0000" w:firstRow="0" w:lastRow="0" w:firstColumn="0" w:lastColumn="0" w:noHBand="0" w:noVBand="0"/>
      </w:tblPr>
      <w:tblGrid>
        <w:gridCol w:w="2123"/>
        <w:gridCol w:w="2852"/>
        <w:gridCol w:w="2126"/>
        <w:gridCol w:w="1562"/>
        <w:gridCol w:w="1568"/>
      </w:tblGrid>
      <w:tr w:rsidR="00B00234" w:rsidRPr="000B6E10" w14:paraId="3D427A30" w14:textId="77777777">
        <w:trPr>
          <w:trHeight w:val="201"/>
          <w:jc w:val="center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9B90" w14:textId="77777777" w:rsidR="00B00234" w:rsidRPr="000B6E10" w:rsidRDefault="003D5925">
            <w:pPr>
              <w:pStyle w:val="af0"/>
              <w:jc w:val="center"/>
              <w:rPr>
                <w:rFonts w:ascii="Montserrat" w:hAnsi="Montserrat" w:cs="Times New Roman"/>
                <w:sz w:val="22"/>
                <w:szCs w:val="22"/>
              </w:rPr>
            </w:pPr>
            <w:r w:rsidRPr="000B6E10">
              <w:rPr>
                <w:rFonts w:ascii="Montserrat" w:hAnsi="Montserrat" w:cs="Times New Roman"/>
                <w:sz w:val="22"/>
                <w:szCs w:val="22"/>
              </w:rPr>
              <w:t>Действия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D473" w14:textId="77777777" w:rsidR="00B00234" w:rsidRPr="000B6E10" w:rsidRDefault="003D5925">
            <w:pPr>
              <w:pStyle w:val="af0"/>
              <w:jc w:val="center"/>
              <w:rPr>
                <w:rFonts w:ascii="Montserrat" w:hAnsi="Montserrat" w:cs="Times New Roman"/>
                <w:sz w:val="22"/>
                <w:szCs w:val="22"/>
              </w:rPr>
            </w:pPr>
            <w:r w:rsidRPr="000B6E10">
              <w:rPr>
                <w:rFonts w:ascii="Montserrat" w:hAnsi="Montserrat" w:cs="Times New Roman"/>
                <w:sz w:val="22"/>
                <w:szCs w:val="22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4A9F" w14:textId="77777777" w:rsidR="00B00234" w:rsidRPr="000B6E10" w:rsidRDefault="003D5925">
            <w:pPr>
              <w:pStyle w:val="af0"/>
              <w:jc w:val="center"/>
              <w:rPr>
                <w:rFonts w:ascii="Montserrat" w:hAnsi="Montserrat" w:cs="Times New Roman"/>
                <w:sz w:val="22"/>
                <w:szCs w:val="22"/>
              </w:rPr>
            </w:pPr>
            <w:r w:rsidRPr="000B6E10">
              <w:rPr>
                <w:rFonts w:ascii="Montserrat" w:hAnsi="Montserrat" w:cs="Times New Roman"/>
                <w:sz w:val="22"/>
                <w:szCs w:val="22"/>
              </w:rPr>
              <w:t>Ф.И.О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7F91" w14:textId="77777777" w:rsidR="00B00234" w:rsidRPr="000B6E10" w:rsidRDefault="003D5925">
            <w:pPr>
              <w:pStyle w:val="af0"/>
              <w:jc w:val="center"/>
              <w:rPr>
                <w:rFonts w:ascii="Montserrat" w:hAnsi="Montserrat" w:cs="Times New Roman"/>
                <w:sz w:val="22"/>
                <w:szCs w:val="22"/>
              </w:rPr>
            </w:pPr>
            <w:r w:rsidRPr="000B6E10">
              <w:rPr>
                <w:rFonts w:ascii="Montserrat" w:hAnsi="Montserrat" w:cs="Times New Roman"/>
                <w:sz w:val="22"/>
                <w:szCs w:val="22"/>
              </w:rPr>
              <w:t>Подпись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B44B" w14:textId="77777777" w:rsidR="00B00234" w:rsidRPr="000B6E10" w:rsidRDefault="003D5925">
            <w:pPr>
              <w:pStyle w:val="af0"/>
              <w:jc w:val="center"/>
              <w:rPr>
                <w:rFonts w:ascii="Montserrat" w:hAnsi="Montserrat" w:cs="Times New Roman"/>
                <w:sz w:val="22"/>
                <w:szCs w:val="22"/>
              </w:rPr>
            </w:pPr>
            <w:r w:rsidRPr="000B6E10">
              <w:rPr>
                <w:rFonts w:ascii="Montserrat" w:hAnsi="Montserrat" w:cs="Times New Roman"/>
                <w:sz w:val="22"/>
                <w:szCs w:val="22"/>
              </w:rPr>
              <w:t>Дата</w:t>
            </w:r>
          </w:p>
        </w:tc>
      </w:tr>
      <w:tr w:rsidR="00B00234" w:rsidRPr="000B6E10" w14:paraId="62CDE8C9" w14:textId="77777777">
        <w:trPr>
          <w:trHeight w:val="213"/>
          <w:jc w:val="center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4E37" w14:textId="77777777" w:rsidR="00B00234" w:rsidRPr="000B6E10" w:rsidRDefault="003D5925">
            <w:pPr>
              <w:pStyle w:val="af1"/>
              <w:jc w:val="center"/>
              <w:rPr>
                <w:rFonts w:ascii="Montserrat" w:hAnsi="Montserrat" w:cs="Times New Roman"/>
                <w:sz w:val="22"/>
                <w:szCs w:val="22"/>
              </w:rPr>
            </w:pPr>
            <w:r w:rsidRPr="000B6E10">
              <w:rPr>
                <w:rFonts w:ascii="Montserrat" w:hAnsi="Montserrat" w:cs="Times New Roman"/>
                <w:sz w:val="22"/>
                <w:szCs w:val="22"/>
              </w:rPr>
              <w:t>УТВЕРЖДЕН:</w:t>
            </w:r>
          </w:p>
          <w:p w14:paraId="1C037876" w14:textId="77777777" w:rsidR="00B00234" w:rsidRPr="000B6E10" w:rsidRDefault="00B00234">
            <w:pPr>
              <w:widowControl w:val="0"/>
              <w:rPr>
                <w:rFonts w:ascii="Montserrat" w:hAnsi="Montserrat"/>
                <w:lang w:eastAsia="ru-RU"/>
              </w:rPr>
            </w:pPr>
          </w:p>
          <w:p w14:paraId="4C311099" w14:textId="77777777" w:rsidR="00B00234" w:rsidRPr="000B6E10" w:rsidRDefault="003D5925">
            <w:pPr>
              <w:widowControl w:val="0"/>
              <w:jc w:val="center"/>
              <w:rPr>
                <w:rFonts w:ascii="Montserrat" w:hAnsi="Montserrat" w:cs="Times New Roman"/>
                <w:lang w:eastAsia="ru-RU"/>
              </w:rPr>
            </w:pPr>
            <w:r w:rsidRPr="000B6E10">
              <w:rPr>
                <w:rFonts w:ascii="Montserrat" w:hAnsi="Montserrat" w:cs="Times New Roman"/>
                <w:lang w:eastAsia="ru-RU"/>
              </w:rPr>
              <w:t>М.П.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8D3C" w14:textId="77777777" w:rsidR="00B00234" w:rsidRPr="000B6E10" w:rsidRDefault="003D5925">
            <w:pPr>
              <w:pStyle w:val="af0"/>
              <w:jc w:val="center"/>
              <w:rPr>
                <w:rFonts w:ascii="Montserrat" w:hAnsi="Montserrat" w:cs="Times New Roman"/>
                <w:sz w:val="22"/>
                <w:szCs w:val="22"/>
              </w:rPr>
            </w:pPr>
            <w:r w:rsidRPr="000B6E10">
              <w:rPr>
                <w:rFonts w:ascii="Montserrat" w:hAnsi="Montserrat" w:cs="Times New Roman"/>
                <w:sz w:val="22"/>
                <w:szCs w:val="22"/>
              </w:rPr>
              <w:t>Генеральный дирек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ED7F" w14:textId="77777777" w:rsidR="00B00234" w:rsidRPr="000B6E10" w:rsidRDefault="003D5925">
            <w:pPr>
              <w:pStyle w:val="af0"/>
              <w:jc w:val="center"/>
              <w:rPr>
                <w:rFonts w:ascii="Montserrat" w:hAnsi="Montserrat" w:cs="Times New Roman"/>
                <w:sz w:val="22"/>
                <w:szCs w:val="22"/>
              </w:rPr>
            </w:pPr>
            <w:proofErr w:type="spellStart"/>
            <w:r w:rsidRPr="000B6E10">
              <w:rPr>
                <w:rFonts w:ascii="Montserrat" w:hAnsi="Montserrat" w:cs="Times New Roman"/>
                <w:sz w:val="22"/>
                <w:szCs w:val="22"/>
              </w:rPr>
              <w:t>Бекшанов</w:t>
            </w:r>
            <w:proofErr w:type="spellEnd"/>
            <w:r w:rsidRPr="000B6E10">
              <w:rPr>
                <w:rFonts w:ascii="Montserrat" w:hAnsi="Montserrat" w:cs="Times New Roman"/>
                <w:sz w:val="22"/>
                <w:szCs w:val="22"/>
              </w:rPr>
              <w:t xml:space="preserve"> Д.С.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EB8A" w14:textId="77777777" w:rsidR="00B00234" w:rsidRPr="000B6E10" w:rsidRDefault="00B00234">
            <w:pPr>
              <w:pStyle w:val="af0"/>
              <w:jc w:val="center"/>
              <w:rPr>
                <w:rFonts w:ascii="Montserrat" w:hAnsi="Montserrat" w:cs="Times New Roman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F521" w14:textId="1F967064" w:rsidR="00B00234" w:rsidRPr="000B6E10" w:rsidRDefault="0029057A">
            <w:pPr>
              <w:pStyle w:val="af0"/>
              <w:jc w:val="center"/>
              <w:rPr>
                <w:rFonts w:ascii="Montserrat" w:hAnsi="Montserrat" w:cs="Times New Roman"/>
                <w:sz w:val="22"/>
                <w:szCs w:val="22"/>
              </w:rPr>
            </w:pPr>
            <w:r>
              <w:rPr>
                <w:rFonts w:ascii="Montserrat" w:hAnsi="Montserrat" w:cs="Times New Roman"/>
                <w:sz w:val="22"/>
                <w:szCs w:val="22"/>
              </w:rPr>
              <w:t>01.09.2025</w:t>
            </w:r>
          </w:p>
          <w:p w14:paraId="5CFFF7AF" w14:textId="77777777" w:rsidR="00B00234" w:rsidRPr="000B6E10" w:rsidRDefault="00B00234">
            <w:pPr>
              <w:widowControl w:val="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</w:tbl>
    <w:p w14:paraId="10685CA9" w14:textId="77777777" w:rsidR="00B00234" w:rsidRPr="000B6E10" w:rsidRDefault="00B00234">
      <w:pPr>
        <w:widowControl w:val="0"/>
        <w:spacing w:after="0" w:line="240" w:lineRule="auto"/>
        <w:outlineLvl w:val="0"/>
        <w:rPr>
          <w:rFonts w:ascii="Montserrat" w:hAnsi="Montserrat" w:cs="Times New Roman"/>
          <w:b/>
        </w:rPr>
      </w:pPr>
    </w:p>
    <w:p w14:paraId="0EB7799E" w14:textId="77777777" w:rsidR="00B00234" w:rsidRPr="000B6E10" w:rsidRDefault="003D5925">
      <w:pPr>
        <w:spacing w:after="0" w:line="240" w:lineRule="auto"/>
        <w:jc w:val="center"/>
        <w:rPr>
          <w:rFonts w:ascii="Montserrat" w:hAnsi="Montserrat" w:cs="Times New Roman"/>
          <w:b/>
          <w:shd w:val="clear" w:color="auto" w:fill="FFFFFF"/>
        </w:rPr>
      </w:pPr>
      <w:r w:rsidRPr="000B6E10">
        <w:rPr>
          <w:rFonts w:ascii="Montserrat" w:hAnsi="Montserrat" w:cs="Times New Roman"/>
          <w:b/>
        </w:rPr>
        <w:t xml:space="preserve">2. </w:t>
      </w:r>
      <w:r w:rsidRPr="000B6E10">
        <w:rPr>
          <w:rFonts w:ascii="Montserrat" w:hAnsi="Montserrat" w:cs="Times New Roman"/>
          <w:b/>
          <w:shd w:val="clear" w:color="auto" w:fill="FFFFFF"/>
        </w:rPr>
        <w:t xml:space="preserve">ГРАФИК РАБОТЫ МЕДИЦИНСКИХ РАБОТНИКОВ, </w:t>
      </w:r>
    </w:p>
    <w:p w14:paraId="2FC15B0C" w14:textId="77777777" w:rsidR="00B00234" w:rsidRPr="000B6E10" w:rsidRDefault="003D5925">
      <w:pPr>
        <w:spacing w:after="0" w:line="240" w:lineRule="auto"/>
        <w:jc w:val="center"/>
        <w:rPr>
          <w:rFonts w:ascii="Montserrat" w:hAnsi="Montserrat" w:cs="Times New Roman"/>
          <w:b/>
          <w:shd w:val="clear" w:color="auto" w:fill="FFFFFF"/>
        </w:rPr>
      </w:pPr>
      <w:r w:rsidRPr="000B6E10">
        <w:rPr>
          <w:rFonts w:ascii="Montserrat" w:hAnsi="Montserrat" w:cs="Times New Roman"/>
          <w:b/>
          <w:shd w:val="clear" w:color="auto" w:fill="FFFFFF"/>
        </w:rPr>
        <w:t>участвующих в предоставлении платных медицинских услуг</w:t>
      </w:r>
    </w:p>
    <w:p w14:paraId="27CE9B20" w14:textId="77777777" w:rsidR="00B00234" w:rsidRPr="000B6E10" w:rsidRDefault="00B00234">
      <w:pPr>
        <w:spacing w:after="0" w:line="240" w:lineRule="auto"/>
        <w:jc w:val="both"/>
        <w:rPr>
          <w:rFonts w:ascii="Montserrat" w:hAnsi="Montserrat" w:cs="Times New Roman"/>
          <w:shd w:val="clear" w:color="auto" w:fill="FFFFFF"/>
        </w:rPr>
      </w:pPr>
    </w:p>
    <w:p w14:paraId="3C21E435" w14:textId="77777777" w:rsidR="00B00234" w:rsidRPr="000B6E10" w:rsidRDefault="003D5925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0B6E10">
        <w:rPr>
          <w:rFonts w:ascii="Montserrat" w:hAnsi="Montserrat"/>
          <w:b/>
          <w:bCs/>
        </w:rPr>
        <w:t xml:space="preserve"> </w:t>
      </w:r>
    </w:p>
    <w:tbl>
      <w:tblPr>
        <w:tblW w:w="10815" w:type="dxa"/>
        <w:tblInd w:w="-1008" w:type="dxa"/>
        <w:tblLayout w:type="fixed"/>
        <w:tblLook w:val="0000" w:firstRow="0" w:lastRow="0" w:firstColumn="0" w:lastColumn="0" w:noHBand="0" w:noVBand="0"/>
      </w:tblPr>
      <w:tblGrid>
        <w:gridCol w:w="5415"/>
        <w:gridCol w:w="2985"/>
        <w:gridCol w:w="2415"/>
      </w:tblGrid>
      <w:tr w:rsidR="00B00234" w:rsidRPr="000B6E10" w14:paraId="357235C7" w14:textId="77777777">
        <w:trPr>
          <w:trHeight w:val="501"/>
        </w:trPr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86F6" w14:textId="77777777" w:rsidR="00B00234" w:rsidRPr="000B6E10" w:rsidRDefault="00B00234">
            <w:pPr>
              <w:widowControl w:val="0"/>
              <w:jc w:val="center"/>
              <w:rPr>
                <w:rFonts w:ascii="Montserrat" w:hAnsi="Montserrat" w:cs="Times New Roman"/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9708" w14:textId="77777777" w:rsidR="00B00234" w:rsidRPr="000B6E10" w:rsidRDefault="003D5925">
            <w:pPr>
              <w:widowControl w:val="0"/>
              <w:jc w:val="center"/>
              <w:rPr>
                <w:rFonts w:ascii="Montserrat" w:hAnsi="Montserrat" w:cs="Times New Roman"/>
                <w:b/>
              </w:rPr>
            </w:pPr>
            <w:r w:rsidRPr="000B6E10">
              <w:rPr>
                <w:rFonts w:ascii="Montserrat" w:hAnsi="Montserrat" w:cs="Times New Roman"/>
                <w:b/>
              </w:rPr>
              <w:t>Четные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FDEC" w14:textId="77777777" w:rsidR="00B00234" w:rsidRPr="000B6E10" w:rsidRDefault="003D5925">
            <w:pPr>
              <w:widowControl w:val="0"/>
              <w:jc w:val="center"/>
              <w:rPr>
                <w:rFonts w:ascii="Montserrat" w:hAnsi="Montserrat" w:cs="Times New Roman"/>
                <w:b/>
              </w:rPr>
            </w:pPr>
            <w:r w:rsidRPr="000B6E10">
              <w:rPr>
                <w:rFonts w:ascii="Montserrat" w:hAnsi="Montserrat" w:cs="Times New Roman"/>
                <w:b/>
              </w:rPr>
              <w:t>Нечетные</w:t>
            </w:r>
          </w:p>
        </w:tc>
      </w:tr>
      <w:tr w:rsidR="00B00234" w:rsidRPr="000B6E10" w14:paraId="4AFD3DBB" w14:textId="77777777">
        <w:trPr>
          <w:trHeight w:val="1548"/>
        </w:trPr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F479" w14:textId="6AECD7AA" w:rsidR="00B00234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Бекшанов</w:t>
            </w:r>
            <w:proofErr w:type="spellEnd"/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Дмитрий Сергеевич: Генераль</w:t>
            </w:r>
            <w:r w:rsidR="00CB7A6C">
              <w:rPr>
                <w:rFonts w:ascii="Montserrat" w:hAnsi="Montserrat" w:cs="Times New Roman"/>
                <w:b/>
                <w:sz w:val="20"/>
                <w:szCs w:val="20"/>
              </w:rPr>
              <w:t>ный директор, врач - стоматолог</w:t>
            </w: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ортопед, врач -</w:t>
            </w:r>
            <w:proofErr w:type="gramStart"/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стоматолог  хирург</w:t>
            </w:r>
            <w:proofErr w:type="gramEnd"/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, имплантолог.</w:t>
            </w:r>
          </w:p>
          <w:p w14:paraId="2300B65A" w14:textId="77777777" w:rsidR="00B00234" w:rsidRPr="000B6E10" w:rsidRDefault="00B00234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5FDA" w14:textId="255ACACC" w:rsidR="003D5925" w:rsidRPr="000B6E10" w:rsidRDefault="008F3CB3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ПН-ПЯТ</w:t>
            </w:r>
          </w:p>
          <w:p w14:paraId="254A2123" w14:textId="77777777" w:rsidR="00B00234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14:00 – 20:00</w:t>
            </w:r>
          </w:p>
          <w:p w14:paraId="27E607C5" w14:textId="1FEA6389" w:rsidR="00B00234" w:rsidRPr="000B6E10" w:rsidRDefault="008F3CB3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>Сб</w:t>
            </w:r>
            <w:proofErr w:type="spellEnd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,</w:t>
            </w:r>
            <w:proofErr w:type="spellStart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>Вск</w:t>
            </w:r>
            <w:proofErr w:type="spellEnd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 согласно графику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D20E" w14:textId="6C84CBC4" w:rsidR="003D5925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  </w:t>
            </w:r>
            <w:r w:rsidR="008F3CB3">
              <w:rPr>
                <w:rFonts w:ascii="Montserrat" w:hAnsi="Montserrat" w:cs="Times New Roman"/>
                <w:b/>
                <w:sz w:val="20"/>
                <w:szCs w:val="20"/>
              </w:rPr>
              <w:t>ПН-ПЯТ</w:t>
            </w:r>
          </w:p>
          <w:p w14:paraId="1FBB337C" w14:textId="77777777" w:rsidR="00B00234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8:00 – 14:00</w:t>
            </w:r>
          </w:p>
          <w:p w14:paraId="6BB2F210" w14:textId="66F1C2C4" w:rsidR="00B00234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F3CB3" w:rsidRPr="00220C9D">
              <w:rPr>
                <w:rFonts w:ascii="Montserrat" w:hAnsi="Montserrat" w:cs="Times New Roman"/>
                <w:b/>
                <w:sz w:val="20"/>
                <w:szCs w:val="20"/>
              </w:rPr>
              <w:t>Сб</w:t>
            </w:r>
            <w:proofErr w:type="spellEnd"/>
            <w:r w:rsidR="008F3CB3"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,</w:t>
            </w:r>
            <w:proofErr w:type="spellStart"/>
            <w:r w:rsidR="008F3CB3" w:rsidRPr="00220C9D">
              <w:rPr>
                <w:rFonts w:ascii="Montserrat" w:hAnsi="Montserrat" w:cs="Times New Roman"/>
                <w:b/>
                <w:sz w:val="20"/>
                <w:szCs w:val="20"/>
              </w:rPr>
              <w:t>Вск</w:t>
            </w:r>
            <w:proofErr w:type="spellEnd"/>
            <w:r w:rsidR="008F3CB3"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 согласно графику</w:t>
            </w:r>
          </w:p>
        </w:tc>
      </w:tr>
      <w:tr w:rsidR="00220C9D" w:rsidRPr="000B6E10" w14:paraId="6BA3525D" w14:textId="77777777">
        <w:trPr>
          <w:trHeight w:val="1548"/>
        </w:trPr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0851" w14:textId="0FF158DF" w:rsidR="00220C9D" w:rsidRPr="00220C9D" w:rsidRDefault="00220C9D" w:rsidP="00220C9D">
            <w:pPr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>Бекшанова</w:t>
            </w:r>
            <w:proofErr w:type="spellEnd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Марина Серге</w:t>
            </w:r>
            <w:r>
              <w:rPr>
                <w:rFonts w:ascii="Montserrat" w:hAnsi="Montserrat" w:cs="Times New Roman"/>
                <w:b/>
                <w:sz w:val="20"/>
                <w:szCs w:val="20"/>
              </w:rPr>
              <w:t>евна: Исполнительный директор,</w:t>
            </w:r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врач -</w:t>
            </w:r>
            <w:proofErr w:type="gramStart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>стоматолог  терапевт</w:t>
            </w:r>
            <w:proofErr w:type="gramEnd"/>
          </w:p>
          <w:p w14:paraId="3C736108" w14:textId="77777777" w:rsidR="00220C9D" w:rsidRPr="000B6E10" w:rsidRDefault="00220C9D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E28C" w14:textId="77777777" w:rsidR="00220C9D" w:rsidRPr="00220C9D" w:rsidRDefault="00220C9D" w:rsidP="00220C9D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      ПН</w:t>
            </w:r>
          </w:p>
          <w:p w14:paraId="315E570C" w14:textId="0639D022" w:rsidR="00220C9D" w:rsidRPr="000B6E10" w:rsidRDefault="00220C9D" w:rsidP="00220C9D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 14:00 – 20:0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BFB2" w14:textId="77777777" w:rsidR="00220C9D" w:rsidRPr="00220C9D" w:rsidRDefault="00220C9D" w:rsidP="00220C9D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  ПН</w:t>
            </w:r>
          </w:p>
          <w:p w14:paraId="0B3E2F25" w14:textId="24CBC95C" w:rsidR="00220C9D" w:rsidRPr="000B6E10" w:rsidRDefault="00220C9D" w:rsidP="00220C9D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>8:00 – 14:00</w:t>
            </w:r>
          </w:p>
        </w:tc>
      </w:tr>
      <w:tr w:rsidR="00B00234" w:rsidRPr="000B6E10" w14:paraId="6B8448BC" w14:textId="77777777">
        <w:trPr>
          <w:trHeight w:val="1791"/>
        </w:trPr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E87A" w14:textId="77777777" w:rsidR="00220C9D" w:rsidRPr="00220C9D" w:rsidRDefault="00220C9D" w:rsidP="00220C9D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>Вищунова Светлана Александровна</w:t>
            </w:r>
          </w:p>
          <w:p w14:paraId="13D16AE9" w14:textId="67DC10A3" w:rsidR="00220C9D" w:rsidRPr="00220C9D" w:rsidRDefault="00220C9D" w:rsidP="00220C9D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Montserrat" w:hAnsi="Montserrat" w:cs="Times New Roman"/>
                <w:b/>
                <w:sz w:val="20"/>
                <w:szCs w:val="20"/>
              </w:rPr>
              <w:t xml:space="preserve"> в</w:t>
            </w:r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>рач- стоматолог   терапевт</w:t>
            </w:r>
            <w:r w:rsidR="00CB7A6C">
              <w:rPr>
                <w:rFonts w:ascii="Montserrat" w:hAnsi="Montserrat" w:cs="Times New Roman"/>
                <w:b/>
                <w:sz w:val="20"/>
                <w:szCs w:val="20"/>
              </w:rPr>
              <w:t>,</w:t>
            </w:r>
          </w:p>
          <w:p w14:paraId="66AD4690" w14:textId="50F84EF9" w:rsidR="00B00234" w:rsidRPr="000B6E10" w:rsidRDefault="00220C9D" w:rsidP="00220C9D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детский стоматолог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82BD" w14:textId="77777777" w:rsidR="00220C9D" w:rsidRPr="00220C9D" w:rsidRDefault="003D5925" w:rsidP="00220C9D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 </w:t>
            </w:r>
            <w:r w:rsidR="00220C9D"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ПН – ПЯТ </w:t>
            </w:r>
          </w:p>
          <w:p w14:paraId="43D4539E" w14:textId="38B4095E" w:rsidR="00220C9D" w:rsidRPr="00220C9D" w:rsidRDefault="008F3CB3" w:rsidP="00220C9D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14</w:t>
            </w:r>
            <w:r w:rsidR="00220C9D"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:00 – </w:t>
            </w:r>
            <w:r>
              <w:rPr>
                <w:rFonts w:ascii="Montserrat" w:hAnsi="Montserrat" w:cs="Times New Roman"/>
                <w:b/>
                <w:sz w:val="20"/>
                <w:szCs w:val="20"/>
              </w:rPr>
              <w:t>20</w:t>
            </w:r>
            <w:r w:rsidR="00220C9D" w:rsidRPr="00220C9D">
              <w:rPr>
                <w:rFonts w:ascii="Montserrat" w:hAnsi="Montserrat" w:cs="Times New Roman"/>
                <w:b/>
                <w:sz w:val="20"/>
                <w:szCs w:val="20"/>
              </w:rPr>
              <w:t>:00</w:t>
            </w:r>
          </w:p>
          <w:p w14:paraId="4398AEC3" w14:textId="77777777" w:rsidR="00220C9D" w:rsidRPr="00220C9D" w:rsidRDefault="00220C9D" w:rsidP="00220C9D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  <w:p w14:paraId="190FDEB0" w14:textId="53754AED" w:rsidR="00B00234" w:rsidRPr="000B6E10" w:rsidRDefault="00220C9D" w:rsidP="00220C9D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>Сб</w:t>
            </w:r>
            <w:proofErr w:type="spellEnd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,</w:t>
            </w:r>
            <w:proofErr w:type="spellStart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>Вск</w:t>
            </w:r>
            <w:proofErr w:type="spellEnd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 согласно графику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F620" w14:textId="77777777" w:rsidR="00220C9D" w:rsidRPr="00220C9D" w:rsidRDefault="00220C9D" w:rsidP="00220C9D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ПН – ПЯТ </w:t>
            </w:r>
          </w:p>
          <w:p w14:paraId="0792FF0C" w14:textId="77777777" w:rsidR="00220C9D" w:rsidRPr="00220C9D" w:rsidRDefault="00220C9D" w:rsidP="00220C9D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>8:00 – 14:00</w:t>
            </w:r>
          </w:p>
          <w:p w14:paraId="2D4F2589" w14:textId="77777777" w:rsidR="00220C9D" w:rsidRPr="00220C9D" w:rsidRDefault="00220C9D" w:rsidP="00220C9D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  <w:p w14:paraId="4392A301" w14:textId="505FB8C2" w:rsidR="00B00234" w:rsidRPr="000B6E10" w:rsidRDefault="00220C9D" w:rsidP="00220C9D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>Сб</w:t>
            </w:r>
            <w:proofErr w:type="spellEnd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,</w:t>
            </w:r>
            <w:proofErr w:type="spellStart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>Вск</w:t>
            </w:r>
            <w:proofErr w:type="spellEnd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 согласно графику</w:t>
            </w:r>
          </w:p>
        </w:tc>
      </w:tr>
      <w:tr w:rsidR="00B00234" w:rsidRPr="000B6E10" w14:paraId="4F991050" w14:textId="77777777">
        <w:trPr>
          <w:trHeight w:val="1740"/>
        </w:trPr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FD79" w14:textId="77777777" w:rsidR="008E111F" w:rsidRDefault="00220C9D" w:rsidP="00220C9D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lastRenderedPageBreak/>
              <w:t>Степанов Денис Олегович:</w:t>
            </w:r>
          </w:p>
          <w:p w14:paraId="5D8E131E" w14:textId="3A73E752" w:rsidR="00B00234" w:rsidRPr="000B6E10" w:rsidRDefault="00220C9D" w:rsidP="00220C9D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врач стоматолог  ортопед, врач -стоматолог  хирург, имплантоло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3D8B" w14:textId="77777777" w:rsidR="00220C9D" w:rsidRPr="00220C9D" w:rsidRDefault="00220C9D" w:rsidP="00220C9D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 ПН – ПЯТ </w:t>
            </w:r>
          </w:p>
          <w:p w14:paraId="323ED709" w14:textId="77777777" w:rsidR="00220C9D" w:rsidRPr="00220C9D" w:rsidRDefault="00220C9D" w:rsidP="00220C9D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>8:00 – 14:00</w:t>
            </w:r>
          </w:p>
          <w:p w14:paraId="661E6840" w14:textId="49016CC5" w:rsidR="00B00234" w:rsidRPr="000B6E10" w:rsidRDefault="00220C9D" w:rsidP="008F3CB3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F3CB3" w:rsidRPr="00220C9D">
              <w:rPr>
                <w:rFonts w:ascii="Montserrat" w:hAnsi="Montserrat" w:cs="Times New Roman"/>
                <w:b/>
                <w:sz w:val="20"/>
                <w:szCs w:val="20"/>
              </w:rPr>
              <w:t>Сб</w:t>
            </w:r>
            <w:proofErr w:type="spellEnd"/>
            <w:r w:rsidR="008F3CB3"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,</w:t>
            </w:r>
            <w:proofErr w:type="spellStart"/>
            <w:r w:rsidR="008F3CB3" w:rsidRPr="00220C9D">
              <w:rPr>
                <w:rFonts w:ascii="Montserrat" w:hAnsi="Montserrat" w:cs="Times New Roman"/>
                <w:b/>
                <w:sz w:val="20"/>
                <w:szCs w:val="20"/>
              </w:rPr>
              <w:t>Вск</w:t>
            </w:r>
            <w:proofErr w:type="spellEnd"/>
            <w:r w:rsidR="008F3CB3"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 </w:t>
            </w:r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>согласно графику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C691" w14:textId="77777777" w:rsidR="00220C9D" w:rsidRPr="00220C9D" w:rsidRDefault="003D5925" w:rsidP="00220C9D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  </w:t>
            </w:r>
            <w:r w:rsidR="00220C9D" w:rsidRPr="00220C9D">
              <w:rPr>
                <w:rFonts w:ascii="Montserrat" w:hAnsi="Montserrat" w:cs="Times New Roman"/>
                <w:b/>
                <w:sz w:val="20"/>
                <w:szCs w:val="20"/>
              </w:rPr>
              <w:t>ПН – ПЯТ</w:t>
            </w:r>
          </w:p>
          <w:p w14:paraId="4D525D0D" w14:textId="77777777" w:rsidR="00220C9D" w:rsidRPr="00220C9D" w:rsidRDefault="00220C9D" w:rsidP="00220C9D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>14:00 – 20:00</w:t>
            </w:r>
          </w:p>
          <w:p w14:paraId="5CC368D1" w14:textId="55DA6BDE" w:rsidR="00B00234" w:rsidRPr="000B6E10" w:rsidRDefault="008F3CB3" w:rsidP="008F3CB3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>Сб</w:t>
            </w:r>
            <w:proofErr w:type="spellEnd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,</w:t>
            </w:r>
            <w:proofErr w:type="spellStart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>Вск</w:t>
            </w:r>
            <w:proofErr w:type="spellEnd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 согласно графику</w:t>
            </w:r>
          </w:p>
        </w:tc>
      </w:tr>
      <w:tr w:rsidR="00B00234" w:rsidRPr="000B6E10" w14:paraId="4C1BD30E" w14:textId="77777777">
        <w:trPr>
          <w:trHeight w:val="1429"/>
        </w:trPr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0AA7" w14:textId="77777777" w:rsidR="008E111F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Бодягина Людмила Владимировна:</w:t>
            </w:r>
          </w:p>
          <w:p w14:paraId="3E13BD9B" w14:textId="4C94EFA9" w:rsidR="00B00234" w:rsidRPr="000B6E10" w:rsidRDefault="003D5925">
            <w:pPr>
              <w:widowControl w:val="0"/>
              <w:rPr>
                <w:rFonts w:ascii="Montserrat" w:hAnsi="Montserrat" w:cs="Times New Roman"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sz w:val="20"/>
                <w:szCs w:val="20"/>
              </w:rPr>
              <w:t xml:space="preserve"> </w:t>
            </w: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врач- стоматолог  терапевт, хирург, ортопед</w:t>
            </w:r>
            <w:r w:rsidRPr="000B6E10">
              <w:rPr>
                <w:rFonts w:ascii="Montserrat" w:hAnsi="Montserrat" w:cs="Times New Roman"/>
                <w:sz w:val="20"/>
                <w:szCs w:val="20"/>
              </w:rPr>
              <w:t xml:space="preserve"> , </w:t>
            </w: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детский стоматолог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B668" w14:textId="77777777" w:rsidR="003D5925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   ПН – ПЯТ</w:t>
            </w:r>
          </w:p>
          <w:p w14:paraId="242B781E" w14:textId="77777777" w:rsidR="00B00234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8:00 – 14:00</w:t>
            </w:r>
          </w:p>
          <w:p w14:paraId="32ABE38D" w14:textId="05AFF3AA" w:rsidR="00B00234" w:rsidRPr="000B6E10" w:rsidRDefault="003D5925" w:rsidP="008F3CB3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="008F3CB3" w:rsidRPr="00220C9D">
              <w:rPr>
                <w:rFonts w:ascii="Montserrat" w:hAnsi="Montserrat" w:cs="Times New Roman"/>
                <w:b/>
                <w:sz w:val="20"/>
                <w:szCs w:val="20"/>
              </w:rPr>
              <w:t>Сб</w:t>
            </w:r>
            <w:proofErr w:type="spellEnd"/>
            <w:r w:rsidR="008F3CB3"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,</w:t>
            </w:r>
            <w:proofErr w:type="spellStart"/>
            <w:r w:rsidR="008F3CB3" w:rsidRPr="00220C9D">
              <w:rPr>
                <w:rFonts w:ascii="Montserrat" w:hAnsi="Montserrat" w:cs="Times New Roman"/>
                <w:b/>
                <w:sz w:val="20"/>
                <w:szCs w:val="20"/>
              </w:rPr>
              <w:t>Вск</w:t>
            </w:r>
            <w:proofErr w:type="spellEnd"/>
            <w:r w:rsidR="008F3CB3"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 согласно графику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6B19" w14:textId="77777777" w:rsidR="003D5925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ПН – ПЯТ</w:t>
            </w:r>
          </w:p>
          <w:p w14:paraId="0D2A4D84" w14:textId="77777777" w:rsidR="00B00234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14:00 – 20:00</w:t>
            </w:r>
          </w:p>
          <w:p w14:paraId="2AEC739B" w14:textId="66E2D77F" w:rsidR="00B00234" w:rsidRPr="000B6E10" w:rsidRDefault="008F3CB3" w:rsidP="008F3CB3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>Сб</w:t>
            </w:r>
            <w:proofErr w:type="spellEnd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,</w:t>
            </w:r>
            <w:proofErr w:type="spellStart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>Вск</w:t>
            </w:r>
            <w:proofErr w:type="spellEnd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 согласно графику</w:t>
            </w:r>
          </w:p>
        </w:tc>
      </w:tr>
      <w:tr w:rsidR="00B00234" w:rsidRPr="000B6E10" w14:paraId="7E3EA2E2" w14:textId="77777777" w:rsidTr="003D5925">
        <w:trPr>
          <w:trHeight w:val="1945"/>
        </w:trPr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1FF1" w14:textId="77777777" w:rsidR="008E111F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Сафонкина</w:t>
            </w:r>
            <w:proofErr w:type="spellEnd"/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Елена Владимировна:</w:t>
            </w:r>
          </w:p>
          <w:p w14:paraId="627CA071" w14:textId="0C031DDB" w:rsidR="00B00234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врач -</w:t>
            </w:r>
            <w:proofErr w:type="gramStart"/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стоматолог  терапевт</w:t>
            </w:r>
            <w:proofErr w:type="gramEnd"/>
          </w:p>
          <w:p w14:paraId="6223FF84" w14:textId="77777777" w:rsidR="00B00234" w:rsidRPr="000B6E10" w:rsidRDefault="00B00234">
            <w:pPr>
              <w:widowControl w:val="0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5D72" w14:textId="77777777" w:rsidR="003D5925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  ПН – ПЯТ</w:t>
            </w:r>
          </w:p>
          <w:p w14:paraId="3423A6DF" w14:textId="77777777" w:rsidR="00B00234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14:00 – 20:00</w:t>
            </w:r>
          </w:p>
          <w:p w14:paraId="56C5854A" w14:textId="4DF9CBBD" w:rsidR="00B00234" w:rsidRPr="000B6E10" w:rsidRDefault="008F3CB3" w:rsidP="008F3CB3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>Сб</w:t>
            </w:r>
            <w:proofErr w:type="spellEnd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,</w:t>
            </w:r>
            <w:proofErr w:type="spellStart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>Вск</w:t>
            </w:r>
            <w:proofErr w:type="spellEnd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 согласно графику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3E46" w14:textId="77777777" w:rsidR="003D5925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ПН – ПЯТ</w:t>
            </w:r>
          </w:p>
          <w:p w14:paraId="2F3CEDD4" w14:textId="77777777" w:rsidR="00B00234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8:00 – 14:00</w:t>
            </w:r>
          </w:p>
          <w:p w14:paraId="4F7CB528" w14:textId="65928C70" w:rsidR="00B00234" w:rsidRPr="000B6E10" w:rsidRDefault="008F3CB3" w:rsidP="008F3CB3">
            <w:pPr>
              <w:widowControl w:val="0"/>
              <w:rPr>
                <w:rFonts w:ascii="Montserrat" w:hAnsi="Montserrat" w:cs="Times New Roman"/>
                <w:sz w:val="20"/>
                <w:szCs w:val="20"/>
              </w:rPr>
            </w:pPr>
            <w:proofErr w:type="spellStart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>Сб</w:t>
            </w:r>
            <w:proofErr w:type="spellEnd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,</w:t>
            </w:r>
            <w:proofErr w:type="spellStart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>Вск</w:t>
            </w:r>
            <w:proofErr w:type="spellEnd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 согласно графику</w:t>
            </w:r>
          </w:p>
        </w:tc>
      </w:tr>
      <w:tr w:rsidR="00B00234" w:rsidRPr="000B6E10" w14:paraId="09032D1E" w14:textId="77777777">
        <w:trPr>
          <w:trHeight w:val="1815"/>
        </w:trPr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86B5" w14:textId="77777777" w:rsidR="008E111F" w:rsidRDefault="003D5925">
            <w:pPr>
              <w:widowControl w:val="0"/>
              <w:rPr>
                <w:rFonts w:ascii="Montserrat" w:hAnsi="Montserrat" w:cs="Times New Roman"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Павкина Вероника Александровна</w:t>
            </w:r>
            <w:r w:rsidRPr="000B6E10">
              <w:rPr>
                <w:rFonts w:ascii="Montserrat" w:hAnsi="Montserrat" w:cs="Times New Roman"/>
                <w:sz w:val="20"/>
                <w:szCs w:val="20"/>
              </w:rPr>
              <w:t>:</w:t>
            </w:r>
          </w:p>
          <w:p w14:paraId="43FBB2C2" w14:textId="439ADAB7" w:rsidR="00B00234" w:rsidRPr="000B6E10" w:rsidRDefault="003D5925">
            <w:pPr>
              <w:widowControl w:val="0"/>
              <w:rPr>
                <w:rFonts w:ascii="Montserrat" w:hAnsi="Montserrat" w:cs="Times New Roman"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sz w:val="20"/>
                <w:szCs w:val="20"/>
              </w:rPr>
              <w:t xml:space="preserve"> </w:t>
            </w: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врач- стоматолог терапевт, детский </w:t>
            </w:r>
            <w:proofErr w:type="gramStart"/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стоматолог ,</w:t>
            </w:r>
            <w:proofErr w:type="gramEnd"/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врач</w:t>
            </w:r>
            <w:r w:rsidR="00E45A5B">
              <w:rPr>
                <w:rFonts w:ascii="Montserrat" w:hAnsi="Montserrat" w:cs="Times New Roman"/>
                <w:b/>
                <w:sz w:val="20"/>
                <w:szCs w:val="20"/>
              </w:rPr>
              <w:t>-</w:t>
            </w: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стоматолог общей практики</w:t>
            </w:r>
          </w:p>
          <w:p w14:paraId="2A05A3A8" w14:textId="77777777" w:rsidR="00B00234" w:rsidRPr="000B6E10" w:rsidRDefault="00B00234">
            <w:pPr>
              <w:widowControl w:val="0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1C14" w14:textId="77777777" w:rsidR="003D5925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ПН – ПЯТ </w:t>
            </w:r>
          </w:p>
          <w:p w14:paraId="5C960002" w14:textId="77777777" w:rsidR="00B00234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8:00 – 14:00</w:t>
            </w:r>
          </w:p>
          <w:p w14:paraId="018B3747" w14:textId="3A34BA49" w:rsidR="00B00234" w:rsidRPr="000B6E10" w:rsidRDefault="008F3CB3" w:rsidP="008F3CB3">
            <w:pPr>
              <w:widowControl w:val="0"/>
              <w:rPr>
                <w:rFonts w:ascii="Montserrat" w:hAnsi="Montserrat" w:cs="Times New Roman"/>
                <w:sz w:val="20"/>
                <w:szCs w:val="20"/>
              </w:rPr>
            </w:pPr>
            <w:proofErr w:type="spellStart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>Сб</w:t>
            </w:r>
            <w:proofErr w:type="spellEnd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,</w:t>
            </w:r>
            <w:proofErr w:type="spellStart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>Вск</w:t>
            </w:r>
            <w:proofErr w:type="spellEnd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 согласно графику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5D82" w14:textId="77777777" w:rsidR="003D5925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ПН – ПЯТ </w:t>
            </w:r>
          </w:p>
          <w:p w14:paraId="592F35ED" w14:textId="77777777" w:rsidR="008F3CB3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14:00 – </w:t>
            </w:r>
            <w:r w:rsidR="008F3CB3">
              <w:rPr>
                <w:rFonts w:ascii="Montserrat" w:hAnsi="Montserrat" w:cs="Times New Roman"/>
                <w:b/>
                <w:sz w:val="20"/>
                <w:szCs w:val="20"/>
              </w:rPr>
              <w:t>20:00</w:t>
            </w:r>
          </w:p>
          <w:p w14:paraId="72141F56" w14:textId="41C2C64E" w:rsidR="00B00234" w:rsidRPr="000B6E10" w:rsidRDefault="008F3CB3" w:rsidP="008F3CB3">
            <w:pPr>
              <w:widowControl w:val="0"/>
              <w:rPr>
                <w:rFonts w:ascii="Montserrat" w:hAnsi="Montserrat" w:cs="Times New Roman"/>
                <w:sz w:val="20"/>
                <w:szCs w:val="20"/>
              </w:rPr>
            </w:pPr>
            <w:proofErr w:type="spellStart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>Сб</w:t>
            </w:r>
            <w:proofErr w:type="spellEnd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,</w:t>
            </w:r>
            <w:proofErr w:type="spellStart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>Вск</w:t>
            </w:r>
            <w:proofErr w:type="spellEnd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согласно графику</w:t>
            </w: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59E68993" w14:textId="77777777" w:rsidR="00B00234" w:rsidRPr="000B6E10" w:rsidRDefault="00B00234">
      <w:pPr>
        <w:rPr>
          <w:rFonts w:ascii="Montserrat" w:hAnsi="Montserrat"/>
          <w:sz w:val="20"/>
          <w:szCs w:val="20"/>
        </w:rPr>
      </w:pPr>
    </w:p>
    <w:tbl>
      <w:tblPr>
        <w:tblW w:w="10830" w:type="dxa"/>
        <w:tblInd w:w="-1023" w:type="dxa"/>
        <w:tblLayout w:type="fixed"/>
        <w:tblLook w:val="0000" w:firstRow="0" w:lastRow="0" w:firstColumn="0" w:lastColumn="0" w:noHBand="0" w:noVBand="0"/>
      </w:tblPr>
      <w:tblGrid>
        <w:gridCol w:w="5520"/>
        <w:gridCol w:w="2730"/>
        <w:gridCol w:w="2580"/>
      </w:tblGrid>
      <w:tr w:rsidR="00B00234" w:rsidRPr="000B6E10" w14:paraId="11B22390" w14:textId="77777777">
        <w:trPr>
          <w:trHeight w:val="1555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203E" w14:textId="77777777" w:rsidR="008E111F" w:rsidRDefault="003D5925">
            <w:pPr>
              <w:widowControl w:val="0"/>
              <w:rPr>
                <w:rFonts w:ascii="Montserrat" w:hAnsi="Montserrat" w:cs="Times New Roman"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Уланова Виктория Александровна</w:t>
            </w:r>
            <w:r w:rsidRPr="000B6E10">
              <w:rPr>
                <w:rFonts w:ascii="Montserrat" w:hAnsi="Montserrat" w:cs="Times New Roman"/>
                <w:sz w:val="20"/>
                <w:szCs w:val="20"/>
              </w:rPr>
              <w:t>:</w:t>
            </w:r>
          </w:p>
          <w:p w14:paraId="7C38B6A6" w14:textId="690C4CE0" w:rsidR="00B00234" w:rsidRPr="000B6E10" w:rsidRDefault="003D5925">
            <w:pPr>
              <w:widowControl w:val="0"/>
              <w:rPr>
                <w:rFonts w:ascii="Montserrat" w:hAnsi="Montserrat" w:cs="Times New Roman"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sz w:val="20"/>
                <w:szCs w:val="20"/>
              </w:rPr>
              <w:t xml:space="preserve"> </w:t>
            </w: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врач -стоматолог  терапев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EDE0" w14:textId="77777777" w:rsidR="003D5925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 ПН – ПЯТ</w:t>
            </w:r>
          </w:p>
          <w:p w14:paraId="45896FAF" w14:textId="77777777" w:rsidR="00B00234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8:00 – 14:00</w:t>
            </w:r>
          </w:p>
          <w:p w14:paraId="448E6716" w14:textId="1C92D6BE" w:rsidR="00B00234" w:rsidRPr="000B6E10" w:rsidRDefault="008F3CB3" w:rsidP="008F3CB3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>Сб</w:t>
            </w:r>
            <w:proofErr w:type="spellEnd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,</w:t>
            </w:r>
            <w:proofErr w:type="spellStart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>Вск</w:t>
            </w:r>
            <w:proofErr w:type="spellEnd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 согласно графику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A105" w14:textId="77777777" w:rsidR="003D5925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ПН – ПЯТ</w:t>
            </w:r>
          </w:p>
          <w:p w14:paraId="26CEF11E" w14:textId="77777777" w:rsidR="00B00234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14:00 – 20:00</w:t>
            </w:r>
          </w:p>
          <w:p w14:paraId="6C04DD7E" w14:textId="312A1B7D" w:rsidR="00B00234" w:rsidRPr="000B6E10" w:rsidRDefault="008F3CB3" w:rsidP="008F3CB3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>Сб</w:t>
            </w:r>
            <w:proofErr w:type="spellEnd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,</w:t>
            </w:r>
            <w:proofErr w:type="spellStart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>Вск</w:t>
            </w:r>
            <w:proofErr w:type="spellEnd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 согласно графику</w:t>
            </w:r>
          </w:p>
        </w:tc>
      </w:tr>
      <w:tr w:rsidR="00B00234" w:rsidRPr="000B6E10" w14:paraId="2298ABDA" w14:textId="77777777" w:rsidTr="000154D2">
        <w:trPr>
          <w:trHeight w:val="1362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B783" w14:textId="77777777" w:rsidR="008E111F" w:rsidRDefault="003D5925">
            <w:pPr>
              <w:widowControl w:val="0"/>
              <w:rPr>
                <w:rFonts w:ascii="Montserrat" w:hAnsi="Montserrat" w:cs="Times New Roman"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Кочетова Мария Сергеевна</w:t>
            </w:r>
            <w:r w:rsidRPr="000B6E10">
              <w:rPr>
                <w:rFonts w:ascii="Montserrat" w:hAnsi="Montserrat" w:cs="Times New Roman"/>
                <w:sz w:val="20"/>
                <w:szCs w:val="20"/>
              </w:rPr>
              <w:t xml:space="preserve">: </w:t>
            </w:r>
          </w:p>
          <w:p w14:paraId="7A0AF74B" w14:textId="0C51C9E3" w:rsidR="00B00234" w:rsidRPr="000B6E10" w:rsidRDefault="003D5925">
            <w:pPr>
              <w:widowControl w:val="0"/>
              <w:rPr>
                <w:rFonts w:ascii="Montserrat" w:hAnsi="Montserrat" w:cs="Times New Roman"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врач- ортодон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E9FE" w14:textId="70090501" w:rsidR="00B00234" w:rsidRPr="000B6E10" w:rsidRDefault="00CF6301">
            <w:pPr>
              <w:widowControl w:val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 xml:space="preserve">Понедельник и </w:t>
            </w:r>
            <w:r w:rsidR="003D5925" w:rsidRPr="000B6E10">
              <w:rPr>
                <w:rFonts w:ascii="Montserrat" w:hAnsi="Montserrat" w:cs="Times New Roman"/>
                <w:b/>
                <w:sz w:val="20"/>
                <w:szCs w:val="20"/>
              </w:rPr>
              <w:t>Четверг</w:t>
            </w:r>
          </w:p>
          <w:p w14:paraId="3DC65E8F" w14:textId="77777777" w:rsidR="00B00234" w:rsidRPr="000B6E10" w:rsidRDefault="003D5925">
            <w:pPr>
              <w:widowControl w:val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15:00 – 20:0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7102" w14:textId="4416D1E3" w:rsidR="00B00234" w:rsidRPr="000B6E10" w:rsidRDefault="00CF6301">
            <w:pPr>
              <w:widowControl w:val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 xml:space="preserve">Понедельник и </w:t>
            </w:r>
            <w:r w:rsidR="003D5925" w:rsidRPr="000B6E10">
              <w:rPr>
                <w:rFonts w:ascii="Montserrat" w:hAnsi="Montserrat" w:cs="Times New Roman"/>
                <w:b/>
                <w:sz w:val="20"/>
                <w:szCs w:val="20"/>
              </w:rPr>
              <w:t>Четверг</w:t>
            </w:r>
          </w:p>
          <w:p w14:paraId="23CA4A7F" w14:textId="77777777" w:rsidR="00B00234" w:rsidRPr="000B6E10" w:rsidRDefault="003D5925">
            <w:pPr>
              <w:widowControl w:val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15:00 – 20:00</w:t>
            </w:r>
          </w:p>
        </w:tc>
      </w:tr>
      <w:tr w:rsidR="00B00234" w:rsidRPr="000B6E10" w14:paraId="60842F6F" w14:textId="77777777" w:rsidTr="000154D2">
        <w:trPr>
          <w:trHeight w:val="1058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9C35" w14:textId="77777777" w:rsidR="008E111F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Тарасова Вероника </w:t>
            </w:r>
            <w:proofErr w:type="spellStart"/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Аристотелевна</w:t>
            </w:r>
            <w:proofErr w:type="spellEnd"/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:</w:t>
            </w:r>
          </w:p>
          <w:p w14:paraId="56058922" w14:textId="38BABD9E" w:rsidR="00B00234" w:rsidRPr="000B6E10" w:rsidRDefault="003D5925">
            <w:pPr>
              <w:widowControl w:val="0"/>
              <w:rPr>
                <w:rFonts w:ascii="Montserrat" w:hAnsi="Montserrat" w:cs="Times New Roman"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врач- ортодонт</w:t>
            </w:r>
          </w:p>
          <w:p w14:paraId="2D6ACD5F" w14:textId="77777777" w:rsidR="00B00234" w:rsidRPr="000B6E10" w:rsidRDefault="00B00234">
            <w:pPr>
              <w:widowControl w:val="0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7E30" w14:textId="1D57DD8F" w:rsidR="00E45A5B" w:rsidRPr="000B6E10" w:rsidRDefault="00E45A5B" w:rsidP="00E45A5B">
            <w:pPr>
              <w:widowControl w:val="0"/>
              <w:jc w:val="right"/>
              <w:rPr>
                <w:rFonts w:ascii="Montserrat" w:hAnsi="Montserrat" w:cs="Times New Roman"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В декрет</w:t>
            </w:r>
            <w:r w:rsidR="008E111F">
              <w:rPr>
                <w:rFonts w:ascii="Montserrat" w:hAnsi="Montserrat" w:cs="Times New Roman"/>
                <w:b/>
                <w:sz w:val="20"/>
                <w:szCs w:val="20"/>
              </w:rPr>
              <w:t>н</w:t>
            </w:r>
            <w:r>
              <w:rPr>
                <w:rFonts w:ascii="Montserrat" w:hAnsi="Montserrat" w:cs="Times New Roman"/>
                <w:b/>
                <w:sz w:val="20"/>
                <w:szCs w:val="20"/>
              </w:rPr>
              <w:t>ом отпуске</w:t>
            </w:r>
          </w:p>
          <w:p w14:paraId="6BD6FEFB" w14:textId="4C2051C2" w:rsidR="00B00234" w:rsidRPr="000B6E10" w:rsidRDefault="00B00234">
            <w:pPr>
              <w:widowControl w:val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1132" w14:textId="46C58BC0" w:rsidR="00E45A5B" w:rsidRPr="000B6E10" w:rsidRDefault="00E45A5B" w:rsidP="00E45A5B">
            <w:pPr>
              <w:widowControl w:val="0"/>
              <w:jc w:val="right"/>
              <w:rPr>
                <w:rFonts w:ascii="Montserrat" w:hAnsi="Montserrat" w:cs="Times New Roman"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В декрет</w:t>
            </w:r>
            <w:r w:rsidR="008E111F">
              <w:rPr>
                <w:rFonts w:ascii="Montserrat" w:hAnsi="Montserrat" w:cs="Times New Roman"/>
                <w:b/>
                <w:sz w:val="20"/>
                <w:szCs w:val="20"/>
              </w:rPr>
              <w:t>н</w:t>
            </w:r>
            <w:r>
              <w:rPr>
                <w:rFonts w:ascii="Montserrat" w:hAnsi="Montserrat" w:cs="Times New Roman"/>
                <w:b/>
                <w:sz w:val="20"/>
                <w:szCs w:val="20"/>
              </w:rPr>
              <w:t>ом отпуске</w:t>
            </w:r>
          </w:p>
          <w:p w14:paraId="64C479DE" w14:textId="3C1391AC" w:rsidR="00B00234" w:rsidRPr="000B6E10" w:rsidRDefault="00B00234">
            <w:pPr>
              <w:widowControl w:val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  <w:tr w:rsidR="00B00234" w:rsidRPr="000B6E10" w14:paraId="537EDE1D" w14:textId="77777777">
        <w:trPr>
          <w:trHeight w:val="1548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5A2B" w14:textId="77777777" w:rsidR="008E111F" w:rsidRDefault="003D5925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Жаренов</w:t>
            </w:r>
            <w:proofErr w:type="spellEnd"/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Илья </w:t>
            </w:r>
            <w:proofErr w:type="spellStart"/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Алексадрович</w:t>
            </w:r>
            <w:proofErr w:type="spellEnd"/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– </w:t>
            </w:r>
          </w:p>
          <w:p w14:paraId="7A5C50B3" w14:textId="4C6A44AC" w:rsidR="00B00234" w:rsidRPr="000B6E10" w:rsidRDefault="003D5925">
            <w:pPr>
              <w:widowControl w:val="0"/>
              <w:spacing w:line="240" w:lineRule="auto"/>
              <w:rPr>
                <w:rFonts w:ascii="Montserrat" w:hAnsi="Montserrat" w:cs="Times New Roman"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врач -стоматолог  ортопед , врач стоматолог-хирург имплантолог </w:t>
            </w:r>
            <w:r w:rsidRPr="000B6E1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DDE9" w14:textId="77777777" w:rsidR="003D5925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ПН – ПЯТ</w:t>
            </w:r>
          </w:p>
          <w:p w14:paraId="4A9E094A" w14:textId="77777777" w:rsidR="00B00234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14:00 – 20:00</w:t>
            </w:r>
          </w:p>
          <w:p w14:paraId="2BD726F6" w14:textId="3AA8DA28" w:rsidR="00B00234" w:rsidRPr="000B6E10" w:rsidRDefault="008F3CB3" w:rsidP="008F3CB3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>Сб</w:t>
            </w:r>
            <w:proofErr w:type="spellEnd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,</w:t>
            </w:r>
            <w:proofErr w:type="spellStart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>Вск</w:t>
            </w:r>
            <w:proofErr w:type="spellEnd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 согласно графику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855A" w14:textId="77777777" w:rsidR="003D5925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ПН – ПЯТ</w:t>
            </w:r>
          </w:p>
          <w:p w14:paraId="7A4ED3AA" w14:textId="77777777" w:rsidR="00B00234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8:00 – 14:00</w:t>
            </w:r>
          </w:p>
          <w:p w14:paraId="3D1B1845" w14:textId="7FF4E4EE" w:rsidR="00B00234" w:rsidRPr="000B6E10" w:rsidRDefault="003D5925" w:rsidP="008F3CB3">
            <w:pPr>
              <w:widowControl w:val="0"/>
              <w:rPr>
                <w:rFonts w:ascii="Montserrat" w:hAnsi="Montserrat" w:cs="Times New Roman"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Сб</w:t>
            </w:r>
            <w:proofErr w:type="spellEnd"/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, </w:t>
            </w:r>
            <w:proofErr w:type="spellStart"/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В</w:t>
            </w:r>
            <w:r w:rsidR="00E45A5B">
              <w:rPr>
                <w:rFonts w:ascii="Montserrat" w:hAnsi="Montserrat" w:cs="Times New Roman"/>
                <w:b/>
                <w:sz w:val="20"/>
                <w:szCs w:val="20"/>
              </w:rPr>
              <w:t>ск</w:t>
            </w:r>
            <w:proofErr w:type="spellEnd"/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согласно графику</w:t>
            </w:r>
          </w:p>
        </w:tc>
      </w:tr>
      <w:tr w:rsidR="00B00234" w:rsidRPr="000B6E10" w14:paraId="3E528F3A" w14:textId="77777777">
        <w:trPr>
          <w:trHeight w:val="1831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722B" w14:textId="77777777" w:rsidR="008E111F" w:rsidRDefault="003D5925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lastRenderedPageBreak/>
              <w:t xml:space="preserve">Рагулина Дарья Дмитриевна – </w:t>
            </w:r>
          </w:p>
          <w:p w14:paraId="451BF093" w14:textId="05B22C19" w:rsidR="00B00234" w:rsidRPr="000B6E10" w:rsidRDefault="008E111F" w:rsidP="008E111F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врач- стоматоло</w:t>
            </w:r>
            <w:r w:rsidR="000154D2">
              <w:rPr>
                <w:rFonts w:ascii="Montserrat" w:hAnsi="Montserrat" w:cs="Times New Roman"/>
                <w:b/>
                <w:sz w:val="20"/>
                <w:szCs w:val="20"/>
              </w:rPr>
              <w:t>г</w:t>
            </w:r>
            <w:r w:rsidR="003D5925"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, врач стоматолог   детский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E2CF" w14:textId="77777777" w:rsidR="008F3CB3" w:rsidRDefault="008F3CB3" w:rsidP="008F3CB3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  <w:p w14:paraId="269D55C7" w14:textId="23B25508" w:rsidR="000154D2" w:rsidRPr="000154D2" w:rsidRDefault="000154D2" w:rsidP="008F3CB3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154D2">
              <w:rPr>
                <w:rFonts w:ascii="Montserrat" w:hAnsi="Montserrat" w:cs="Times New Roman"/>
                <w:b/>
                <w:sz w:val="20"/>
                <w:szCs w:val="20"/>
              </w:rPr>
              <w:t>В декретном отпуске</w:t>
            </w:r>
          </w:p>
          <w:p w14:paraId="712CA6F7" w14:textId="77777777" w:rsidR="00B00234" w:rsidRPr="000B6E10" w:rsidRDefault="00B00234" w:rsidP="008F3CB3">
            <w:pPr>
              <w:widowControl w:val="0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05B5" w14:textId="77777777" w:rsidR="008F3CB3" w:rsidRDefault="008F3CB3" w:rsidP="000154D2">
            <w:pPr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  <w:p w14:paraId="5BE6596F" w14:textId="1713614A" w:rsidR="000154D2" w:rsidRPr="000154D2" w:rsidRDefault="000154D2" w:rsidP="000154D2">
            <w:pPr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154D2">
              <w:rPr>
                <w:rFonts w:ascii="Montserrat" w:hAnsi="Montserrat" w:cs="Times New Roman"/>
                <w:b/>
                <w:sz w:val="20"/>
                <w:szCs w:val="20"/>
              </w:rPr>
              <w:t>В декретном отпуске</w:t>
            </w:r>
          </w:p>
          <w:p w14:paraId="406D5B40" w14:textId="4C1850F3" w:rsidR="003D5925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</w:tr>
      <w:tr w:rsidR="00B00234" w:rsidRPr="000B6E10" w14:paraId="42FDA570" w14:textId="77777777">
        <w:trPr>
          <w:trHeight w:val="1831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2092" w14:textId="77777777" w:rsidR="00B00234" w:rsidRPr="000B6E10" w:rsidRDefault="003D5925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Катренко Евгения Олеговна </w:t>
            </w:r>
          </w:p>
          <w:p w14:paraId="7D1644B2" w14:textId="77777777" w:rsidR="00B00234" w:rsidRPr="000B6E10" w:rsidRDefault="003D5925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Врач -стоматолог   терапев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61B0" w14:textId="77777777" w:rsidR="003D5925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ПН – ПЯТ</w:t>
            </w:r>
          </w:p>
          <w:p w14:paraId="3EEE950C" w14:textId="77777777" w:rsidR="00B00234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14:00 – 20:00 </w:t>
            </w:r>
          </w:p>
          <w:p w14:paraId="61D8CDB7" w14:textId="3D1AE685" w:rsidR="00B00234" w:rsidRPr="000B6E10" w:rsidRDefault="008F3CB3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>Сб</w:t>
            </w:r>
            <w:proofErr w:type="spellEnd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,</w:t>
            </w:r>
            <w:proofErr w:type="spellStart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>Вск</w:t>
            </w:r>
            <w:proofErr w:type="spellEnd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 согласно графику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D5F2" w14:textId="77777777" w:rsidR="003D5925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ПН – ПЯТ</w:t>
            </w:r>
          </w:p>
          <w:p w14:paraId="4C149767" w14:textId="77777777" w:rsidR="00B00234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8:00 – 14:00 </w:t>
            </w:r>
          </w:p>
          <w:p w14:paraId="4D01393D" w14:textId="7D9E2465" w:rsidR="00B00234" w:rsidRPr="000B6E10" w:rsidRDefault="008F3CB3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>Сб</w:t>
            </w:r>
            <w:proofErr w:type="spellEnd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,</w:t>
            </w:r>
            <w:proofErr w:type="spellStart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>Вск</w:t>
            </w:r>
            <w:proofErr w:type="spellEnd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 согласно графику</w:t>
            </w:r>
          </w:p>
        </w:tc>
      </w:tr>
      <w:tr w:rsidR="00B00234" w:rsidRPr="000B6E10" w14:paraId="1CDF29A1" w14:textId="77777777">
        <w:trPr>
          <w:trHeight w:val="1831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9015" w14:textId="77777777" w:rsidR="00B00234" w:rsidRPr="000B6E10" w:rsidRDefault="003D5925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Степанова Яна Юрьевна </w:t>
            </w:r>
          </w:p>
          <w:p w14:paraId="516439AA" w14:textId="77777777" w:rsidR="00B00234" w:rsidRPr="000B6E10" w:rsidRDefault="003D5925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Врач- стоматолог  ортопед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491C" w14:textId="77777777" w:rsidR="008F3CB3" w:rsidRDefault="008F3CB3" w:rsidP="008E111F">
            <w:pPr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  <w:p w14:paraId="0E424EB1" w14:textId="25D2029F" w:rsidR="008E111F" w:rsidRPr="008E111F" w:rsidRDefault="008E111F" w:rsidP="008E111F">
            <w:pPr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8E111F">
              <w:rPr>
                <w:rFonts w:ascii="Montserrat" w:hAnsi="Montserrat" w:cs="Times New Roman"/>
                <w:b/>
                <w:sz w:val="20"/>
                <w:szCs w:val="20"/>
              </w:rPr>
              <w:t>В декретном отпуске</w:t>
            </w:r>
          </w:p>
          <w:p w14:paraId="2B615DF1" w14:textId="3D29F900" w:rsidR="00B00234" w:rsidRPr="000B6E10" w:rsidRDefault="00B00234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EB4D" w14:textId="77777777" w:rsidR="008F3CB3" w:rsidRDefault="008F3CB3" w:rsidP="008E111F">
            <w:pPr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  <w:p w14:paraId="55746AF3" w14:textId="4BDE0CDA" w:rsidR="008E111F" w:rsidRPr="008E111F" w:rsidRDefault="008E111F" w:rsidP="008E111F">
            <w:pPr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8E111F">
              <w:rPr>
                <w:rFonts w:ascii="Montserrat" w:hAnsi="Montserrat" w:cs="Times New Roman"/>
                <w:b/>
                <w:sz w:val="20"/>
                <w:szCs w:val="20"/>
              </w:rPr>
              <w:t>В декретном отпуске</w:t>
            </w:r>
          </w:p>
          <w:p w14:paraId="1FF1DE05" w14:textId="3152EDAA" w:rsidR="00B00234" w:rsidRPr="000B6E10" w:rsidRDefault="00B00234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</w:tr>
      <w:tr w:rsidR="00B00234" w:rsidRPr="000B6E10" w14:paraId="79E7F646" w14:textId="77777777">
        <w:trPr>
          <w:trHeight w:val="1831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D5FB" w14:textId="4F5E9CFC" w:rsidR="00B00234" w:rsidRPr="000B6E10" w:rsidRDefault="003D5925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Коганова Светлана Леонидовна Врач – стоматолог хирург</w:t>
            </w:r>
            <w:r w:rsidR="00E45A5B">
              <w:rPr>
                <w:rFonts w:ascii="Montserrat" w:hAnsi="Montserrat" w:cs="Times New Roman"/>
                <w:b/>
                <w:sz w:val="20"/>
                <w:szCs w:val="20"/>
              </w:rPr>
              <w:t>, имплантолог, пародонтолог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FB03" w14:textId="5DEAD71D" w:rsidR="00B00234" w:rsidRPr="000B6E10" w:rsidRDefault="008F3CB3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Montserrat" w:hAnsi="Montserrat" w:cs="Times New Roman"/>
                <w:b/>
                <w:sz w:val="20"/>
                <w:szCs w:val="20"/>
              </w:rPr>
              <w:t>Пн</w:t>
            </w:r>
            <w:proofErr w:type="spellEnd"/>
            <w:r>
              <w:rPr>
                <w:rFonts w:ascii="Montserrat" w:hAnsi="Montserrat" w:cs="Times New Roman"/>
                <w:b/>
                <w:sz w:val="20"/>
                <w:szCs w:val="20"/>
              </w:rPr>
              <w:t>-</w:t>
            </w:r>
            <w:r w:rsidR="003D5925"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Пят </w:t>
            </w:r>
          </w:p>
          <w:p w14:paraId="2BDE939C" w14:textId="77777777" w:rsidR="00B00234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14:00 – 20:00 </w:t>
            </w:r>
          </w:p>
          <w:p w14:paraId="14D18258" w14:textId="0D57E709" w:rsidR="00B00234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F3CB3" w:rsidRPr="00220C9D">
              <w:rPr>
                <w:rFonts w:ascii="Montserrat" w:hAnsi="Montserrat" w:cs="Times New Roman"/>
                <w:b/>
                <w:sz w:val="20"/>
                <w:szCs w:val="20"/>
              </w:rPr>
              <w:t>Сб</w:t>
            </w:r>
            <w:proofErr w:type="spellEnd"/>
            <w:r w:rsidR="008F3CB3"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,</w:t>
            </w:r>
            <w:proofErr w:type="spellStart"/>
            <w:r w:rsidR="008F3CB3" w:rsidRPr="00220C9D">
              <w:rPr>
                <w:rFonts w:ascii="Montserrat" w:hAnsi="Montserrat" w:cs="Times New Roman"/>
                <w:b/>
                <w:sz w:val="20"/>
                <w:szCs w:val="20"/>
              </w:rPr>
              <w:t>Вск</w:t>
            </w:r>
            <w:proofErr w:type="spellEnd"/>
            <w:proofErr w:type="gramEnd"/>
            <w:r w:rsidR="008F3CB3"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 согласно графику</w:t>
            </w:r>
          </w:p>
          <w:p w14:paraId="44822610" w14:textId="77777777" w:rsidR="00B00234" w:rsidRPr="000B6E10" w:rsidRDefault="00B00234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0136" w14:textId="4EF09FF8" w:rsidR="00B00234" w:rsidRPr="000B6E10" w:rsidRDefault="008F3CB3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Montserrat" w:hAnsi="Montserrat" w:cs="Times New Roman"/>
                <w:b/>
                <w:sz w:val="20"/>
                <w:szCs w:val="20"/>
              </w:rPr>
              <w:t>Пн</w:t>
            </w:r>
            <w:proofErr w:type="spellEnd"/>
            <w:r>
              <w:rPr>
                <w:rFonts w:ascii="Montserrat" w:hAnsi="Montserrat" w:cs="Times New Roman"/>
                <w:b/>
                <w:sz w:val="20"/>
                <w:szCs w:val="20"/>
              </w:rPr>
              <w:t xml:space="preserve"> -</w:t>
            </w:r>
            <w:r w:rsidR="003D5925"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Пят </w:t>
            </w:r>
          </w:p>
          <w:p w14:paraId="6B6A66CE" w14:textId="77777777" w:rsidR="00B00234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08:00 14:00</w:t>
            </w:r>
          </w:p>
          <w:p w14:paraId="6BF6E624" w14:textId="4AB63B76" w:rsidR="00B00234" w:rsidRPr="000B6E10" w:rsidRDefault="008F3CB3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>Сб</w:t>
            </w:r>
            <w:proofErr w:type="spellEnd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,</w:t>
            </w:r>
            <w:proofErr w:type="spellStart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>Вск</w:t>
            </w:r>
            <w:proofErr w:type="spellEnd"/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  согласно графику</w:t>
            </w:r>
          </w:p>
        </w:tc>
      </w:tr>
      <w:tr w:rsidR="00B00234" w:rsidRPr="000B6E10" w14:paraId="1E9102B4" w14:textId="77777777">
        <w:trPr>
          <w:trHeight w:val="1831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DDBB" w14:textId="0AB490B6" w:rsidR="00B00234" w:rsidRPr="000B6E10" w:rsidRDefault="00E45A5B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Montserrat" w:hAnsi="Montserrat" w:cs="Times New Roman"/>
                <w:b/>
                <w:sz w:val="20"/>
                <w:szCs w:val="20"/>
              </w:rPr>
              <w:t>Арлашина</w:t>
            </w:r>
            <w:proofErr w:type="spellEnd"/>
            <w:r>
              <w:rPr>
                <w:rFonts w:ascii="Montserrat" w:hAnsi="Montserrat" w:cs="Times New Roman"/>
                <w:b/>
                <w:sz w:val="20"/>
                <w:szCs w:val="20"/>
              </w:rPr>
              <w:t xml:space="preserve"> </w:t>
            </w:r>
            <w:r w:rsidR="003D5925"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Виктория Юрьевна </w:t>
            </w:r>
          </w:p>
          <w:p w14:paraId="714A23F9" w14:textId="0FFC63FE" w:rsidR="00B00234" w:rsidRPr="000B6E10" w:rsidRDefault="003D5925" w:rsidP="008E111F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врач-стоматолог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A162" w14:textId="50981CF2" w:rsidR="008F3CB3" w:rsidRDefault="008F3CB3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ВТ</w:t>
            </w:r>
            <w:r w:rsidR="003D5925"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Montserrat" w:hAnsi="Montserrat" w:cs="Times New Roman"/>
                <w:b/>
                <w:sz w:val="20"/>
                <w:szCs w:val="20"/>
              </w:rPr>
              <w:t>-ПЯТ</w:t>
            </w:r>
          </w:p>
          <w:p w14:paraId="44530DE1" w14:textId="23BF2EDD" w:rsidR="00B00234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14:00 – 20:00</w:t>
            </w:r>
          </w:p>
          <w:p w14:paraId="4148457C" w14:textId="77777777" w:rsidR="00B00234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Сб</w:t>
            </w:r>
            <w:proofErr w:type="spellEnd"/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, </w:t>
            </w:r>
            <w:proofErr w:type="spellStart"/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Вск</w:t>
            </w:r>
            <w:proofErr w:type="spellEnd"/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согласно графику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1437" w14:textId="77777777" w:rsidR="008F3CB3" w:rsidRDefault="008F3CB3" w:rsidP="008F3CB3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ВТ</w:t>
            </w: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Montserrat" w:hAnsi="Montserrat" w:cs="Times New Roman"/>
                <w:b/>
                <w:sz w:val="20"/>
                <w:szCs w:val="20"/>
              </w:rPr>
              <w:t>-ПЯТ</w:t>
            </w:r>
          </w:p>
          <w:p w14:paraId="0C9E6A3C" w14:textId="5A2D9C3F" w:rsidR="00B00234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8:00 – 14:00</w:t>
            </w:r>
          </w:p>
          <w:p w14:paraId="345E3E83" w14:textId="77777777" w:rsidR="00B00234" w:rsidRPr="000B6E10" w:rsidRDefault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Сб</w:t>
            </w:r>
            <w:proofErr w:type="spellEnd"/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, </w:t>
            </w:r>
            <w:proofErr w:type="spellStart"/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Вск</w:t>
            </w:r>
            <w:proofErr w:type="spellEnd"/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согласно графику</w:t>
            </w:r>
          </w:p>
        </w:tc>
      </w:tr>
      <w:tr w:rsidR="00220C9D" w:rsidRPr="000B6E10" w14:paraId="5FC3E71C" w14:textId="77777777">
        <w:trPr>
          <w:trHeight w:val="1831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275A" w14:textId="77777777" w:rsidR="00220C9D" w:rsidRPr="000B6E10" w:rsidRDefault="00220C9D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Мустафаев</w:t>
            </w:r>
            <w:proofErr w:type="spellEnd"/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Ровшан</w:t>
            </w:r>
            <w:proofErr w:type="spellEnd"/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Таджиевич</w:t>
            </w:r>
            <w:proofErr w:type="spellEnd"/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</w:t>
            </w:r>
          </w:p>
          <w:p w14:paraId="7E03EE30" w14:textId="3C3430FA" w:rsidR="00220C9D" w:rsidRPr="000B6E10" w:rsidRDefault="00220C9D" w:rsidP="008E111F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Врач- стоматолог </w:t>
            </w:r>
            <w:r w:rsidR="008E111F">
              <w:rPr>
                <w:rFonts w:ascii="Montserrat" w:hAnsi="Montserrat" w:cs="Times New Roman"/>
                <w:b/>
                <w:sz w:val="20"/>
                <w:szCs w:val="20"/>
              </w:rPr>
              <w:t>ортопед</w:t>
            </w: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4496" w14:textId="0D02694E" w:rsidR="008F3CB3" w:rsidRDefault="008F3CB3" w:rsidP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ПН-ЧЕТ</w:t>
            </w:r>
          </w:p>
          <w:p w14:paraId="6E7411BF" w14:textId="5E8BCEBE" w:rsidR="00220C9D" w:rsidRPr="000B6E10" w:rsidRDefault="00220C9D" w:rsidP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14:00 – 20:00</w:t>
            </w:r>
          </w:p>
          <w:p w14:paraId="6FF82C60" w14:textId="75D9B2BC" w:rsidR="00220C9D" w:rsidRPr="000B6E10" w:rsidRDefault="00220C9D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Сб</w:t>
            </w:r>
            <w:proofErr w:type="spellEnd"/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, </w:t>
            </w:r>
            <w:proofErr w:type="spellStart"/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Вск</w:t>
            </w:r>
            <w:proofErr w:type="spellEnd"/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согласно графику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9144" w14:textId="07A95078" w:rsidR="008F3CB3" w:rsidRDefault="00220C9D" w:rsidP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 </w:t>
            </w:r>
            <w:r w:rsidR="008F3CB3">
              <w:rPr>
                <w:rFonts w:ascii="Montserrat" w:hAnsi="Montserrat" w:cs="Times New Roman"/>
                <w:b/>
                <w:sz w:val="20"/>
                <w:szCs w:val="20"/>
              </w:rPr>
              <w:t>ПН-ЧЕТ</w:t>
            </w:r>
          </w:p>
          <w:p w14:paraId="6A70D03F" w14:textId="42C90D85" w:rsidR="00220C9D" w:rsidRPr="000B6E10" w:rsidRDefault="00220C9D" w:rsidP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8:00 – 14:00</w:t>
            </w:r>
          </w:p>
          <w:p w14:paraId="1132AA82" w14:textId="04F1E2F9" w:rsidR="00220C9D" w:rsidRPr="000B6E10" w:rsidRDefault="00220C9D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Сб</w:t>
            </w:r>
            <w:proofErr w:type="spellEnd"/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, </w:t>
            </w:r>
            <w:proofErr w:type="spellStart"/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Вск</w:t>
            </w:r>
            <w:proofErr w:type="spellEnd"/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согласно графику</w:t>
            </w:r>
          </w:p>
        </w:tc>
      </w:tr>
      <w:tr w:rsidR="00220C9D" w:rsidRPr="000B6E10" w14:paraId="7AB051F3" w14:textId="77777777">
        <w:trPr>
          <w:trHeight w:val="1831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4B01" w14:textId="77777777" w:rsidR="000154D2" w:rsidRDefault="000154D2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  <w:p w14:paraId="0D699403" w14:textId="0C92C878" w:rsidR="00220C9D" w:rsidRDefault="00220C9D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Кузнецова Анастасия Андреевна</w:t>
            </w:r>
          </w:p>
          <w:p w14:paraId="67B55848" w14:textId="6E477400" w:rsidR="00220C9D" w:rsidRPr="000B6E10" w:rsidRDefault="00220C9D" w:rsidP="008E111F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220C9D">
              <w:rPr>
                <w:rFonts w:ascii="Montserrat" w:hAnsi="Montserrat" w:cs="Times New Roman"/>
                <w:b/>
                <w:sz w:val="20"/>
                <w:szCs w:val="20"/>
              </w:rPr>
              <w:t xml:space="preserve">Врач- </w:t>
            </w:r>
            <w:r w:rsidR="000154D2">
              <w:rPr>
                <w:rFonts w:ascii="Montserrat" w:hAnsi="Montserrat" w:cs="Times New Roman"/>
                <w:b/>
                <w:sz w:val="20"/>
                <w:szCs w:val="20"/>
              </w:rPr>
              <w:t>ортодон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E9A7" w14:textId="56312B68" w:rsidR="000154D2" w:rsidRDefault="00CD60C4" w:rsidP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 xml:space="preserve">    Вт, Ср, </w:t>
            </w:r>
            <w:proofErr w:type="spellStart"/>
            <w:r>
              <w:rPr>
                <w:rFonts w:ascii="Montserrat" w:hAnsi="Montserrat" w:cs="Times New Roman"/>
                <w:b/>
                <w:sz w:val="20"/>
                <w:szCs w:val="20"/>
              </w:rPr>
              <w:t>Пт</w:t>
            </w:r>
            <w:proofErr w:type="spellEnd"/>
            <w:r>
              <w:rPr>
                <w:rFonts w:ascii="Montserrat" w:hAnsi="Montserrat" w:cs="Times New Roman"/>
                <w:b/>
                <w:sz w:val="20"/>
                <w:szCs w:val="20"/>
              </w:rPr>
              <w:t xml:space="preserve"> </w:t>
            </w:r>
          </w:p>
          <w:p w14:paraId="375B0FD2" w14:textId="75B423F3" w:rsidR="008F3CB3" w:rsidRDefault="008F3CB3" w:rsidP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08:00-14:00</w:t>
            </w:r>
          </w:p>
          <w:p w14:paraId="3308C069" w14:textId="463A2840" w:rsidR="00220C9D" w:rsidRPr="000B6E10" w:rsidRDefault="00220C9D" w:rsidP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>Сб</w:t>
            </w:r>
            <w:proofErr w:type="spellEnd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 xml:space="preserve"> , </w:t>
            </w:r>
            <w:proofErr w:type="spellStart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>Вск</w:t>
            </w:r>
            <w:proofErr w:type="spellEnd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 xml:space="preserve"> согласно графику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E576" w14:textId="63881760" w:rsidR="000154D2" w:rsidRDefault="00CD60C4" w:rsidP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 xml:space="preserve">      Вт, Ср, </w:t>
            </w:r>
            <w:proofErr w:type="spellStart"/>
            <w:r>
              <w:rPr>
                <w:rFonts w:ascii="Montserrat" w:hAnsi="Montserrat" w:cs="Times New Roman"/>
                <w:b/>
                <w:sz w:val="20"/>
                <w:szCs w:val="20"/>
              </w:rPr>
              <w:t>Пт</w:t>
            </w:r>
            <w:proofErr w:type="spellEnd"/>
          </w:p>
          <w:p w14:paraId="76F5B47C" w14:textId="1B882AAF" w:rsidR="008F3CB3" w:rsidRDefault="008F3CB3" w:rsidP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14:00-20:00</w:t>
            </w:r>
          </w:p>
          <w:p w14:paraId="71CA5874" w14:textId="2FDE93AB" w:rsidR="00220C9D" w:rsidRPr="000B6E10" w:rsidRDefault="00220C9D" w:rsidP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>Сб</w:t>
            </w:r>
            <w:proofErr w:type="spellEnd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 xml:space="preserve"> , </w:t>
            </w:r>
            <w:proofErr w:type="spellStart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>Вск</w:t>
            </w:r>
            <w:proofErr w:type="spellEnd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 xml:space="preserve"> согласно графику</w:t>
            </w:r>
          </w:p>
        </w:tc>
      </w:tr>
      <w:tr w:rsidR="008E111F" w:rsidRPr="000B6E10" w14:paraId="01A836BF" w14:textId="77777777">
        <w:trPr>
          <w:trHeight w:val="1831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F6F1" w14:textId="77777777" w:rsidR="008E111F" w:rsidRDefault="008E111F" w:rsidP="008E111F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Montserrat" w:hAnsi="Montserrat" w:cs="Times New Roman"/>
                <w:b/>
                <w:sz w:val="20"/>
                <w:szCs w:val="20"/>
              </w:rPr>
              <w:lastRenderedPageBreak/>
              <w:t>Чусляева</w:t>
            </w:r>
            <w:proofErr w:type="spellEnd"/>
            <w:r>
              <w:rPr>
                <w:rFonts w:ascii="Montserrat" w:hAnsi="Montserrat" w:cs="Times New Roman"/>
                <w:b/>
                <w:sz w:val="20"/>
                <w:szCs w:val="20"/>
              </w:rPr>
              <w:t xml:space="preserve"> Дарья Алексеевна, </w:t>
            </w:r>
          </w:p>
          <w:p w14:paraId="44032FC3" w14:textId="4DDC1399" w:rsidR="008E111F" w:rsidRDefault="008E111F" w:rsidP="008E111F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Врач-стоматолог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8360" w14:textId="77777777" w:rsidR="00CD60C4" w:rsidRDefault="00CD60C4" w:rsidP="008E111F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 xml:space="preserve">Вт, Ср, </w:t>
            </w:r>
            <w:proofErr w:type="spellStart"/>
            <w:r>
              <w:rPr>
                <w:rFonts w:ascii="Montserrat" w:hAnsi="Montserrat" w:cs="Times New Roman"/>
                <w:b/>
                <w:sz w:val="20"/>
                <w:szCs w:val="20"/>
              </w:rPr>
              <w:t>Чт</w:t>
            </w:r>
            <w:proofErr w:type="spellEnd"/>
          </w:p>
          <w:p w14:paraId="2FC75598" w14:textId="344D2FFE" w:rsidR="008E111F" w:rsidRDefault="008F161E" w:rsidP="008E111F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08:00 – 14</w:t>
            </w:r>
            <w:r w:rsidR="00011438" w:rsidRPr="00011438">
              <w:rPr>
                <w:rFonts w:ascii="Montserrat" w:hAnsi="Montserrat" w:cs="Times New Roman"/>
                <w:b/>
                <w:sz w:val="20"/>
                <w:szCs w:val="20"/>
              </w:rPr>
              <w:t>:00</w:t>
            </w:r>
          </w:p>
          <w:p w14:paraId="494C26E1" w14:textId="731B0923" w:rsidR="00011438" w:rsidRPr="008E111F" w:rsidRDefault="00011438" w:rsidP="008E111F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 w:rsidRPr="00011438">
              <w:rPr>
                <w:rFonts w:ascii="Montserrat" w:hAnsi="Montserrat" w:cs="Times New Roman"/>
                <w:b/>
                <w:sz w:val="20"/>
                <w:szCs w:val="20"/>
              </w:rPr>
              <w:t>Сб</w:t>
            </w:r>
            <w:proofErr w:type="spellEnd"/>
            <w:r w:rsidRPr="00011438">
              <w:rPr>
                <w:rFonts w:ascii="Montserrat" w:hAnsi="Montserrat" w:cs="Times New Roman"/>
                <w:b/>
                <w:sz w:val="20"/>
                <w:szCs w:val="20"/>
              </w:rPr>
              <w:t xml:space="preserve"> , </w:t>
            </w:r>
            <w:proofErr w:type="spellStart"/>
            <w:r w:rsidRPr="00011438">
              <w:rPr>
                <w:rFonts w:ascii="Montserrat" w:hAnsi="Montserrat" w:cs="Times New Roman"/>
                <w:b/>
                <w:sz w:val="20"/>
                <w:szCs w:val="20"/>
              </w:rPr>
              <w:t>Вск</w:t>
            </w:r>
            <w:proofErr w:type="spellEnd"/>
            <w:r w:rsidRPr="00011438">
              <w:rPr>
                <w:rFonts w:ascii="Montserrat" w:hAnsi="Montserrat" w:cs="Times New Roman"/>
                <w:b/>
                <w:sz w:val="20"/>
                <w:szCs w:val="20"/>
              </w:rPr>
              <w:t xml:space="preserve"> согласно графику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624A" w14:textId="77777777" w:rsidR="00CD60C4" w:rsidRDefault="00011438" w:rsidP="00011438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11438">
              <w:rPr>
                <w:rFonts w:ascii="Montserrat" w:hAnsi="Montserrat" w:cs="Times New Roman"/>
                <w:b/>
                <w:sz w:val="20"/>
                <w:szCs w:val="20"/>
              </w:rPr>
              <w:t>Вт</w:t>
            </w:r>
            <w:r w:rsidR="00CD60C4" w:rsidRPr="00CD60C4">
              <w:rPr>
                <w:rFonts w:ascii="Montserrat" w:hAnsi="Montserrat" w:cs="Times New Roman"/>
                <w:b/>
                <w:sz w:val="20"/>
                <w:szCs w:val="20"/>
              </w:rPr>
              <w:t xml:space="preserve">, Ср, </w:t>
            </w:r>
            <w:proofErr w:type="spellStart"/>
            <w:r w:rsidR="00CD60C4" w:rsidRPr="00CD60C4">
              <w:rPr>
                <w:rFonts w:ascii="Montserrat" w:hAnsi="Montserrat" w:cs="Times New Roman"/>
                <w:b/>
                <w:sz w:val="20"/>
                <w:szCs w:val="20"/>
              </w:rPr>
              <w:t>Чт</w:t>
            </w:r>
            <w:proofErr w:type="spellEnd"/>
          </w:p>
          <w:p w14:paraId="101B5C16" w14:textId="501A0625" w:rsidR="00011438" w:rsidRPr="00011438" w:rsidRDefault="008F161E" w:rsidP="00011438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 xml:space="preserve"> 14:00 – 20</w:t>
            </w:r>
            <w:r w:rsidR="00011438" w:rsidRPr="00011438">
              <w:rPr>
                <w:rFonts w:ascii="Montserrat" w:hAnsi="Montserrat" w:cs="Times New Roman"/>
                <w:b/>
                <w:sz w:val="20"/>
                <w:szCs w:val="20"/>
              </w:rPr>
              <w:t>:00</w:t>
            </w:r>
          </w:p>
          <w:p w14:paraId="097C53D1" w14:textId="04A875E3" w:rsidR="008E111F" w:rsidRPr="008E111F" w:rsidRDefault="00011438" w:rsidP="00011438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 w:rsidRPr="00011438">
              <w:rPr>
                <w:rFonts w:ascii="Montserrat" w:hAnsi="Montserrat" w:cs="Times New Roman"/>
                <w:b/>
                <w:sz w:val="20"/>
                <w:szCs w:val="20"/>
              </w:rPr>
              <w:t>Сб</w:t>
            </w:r>
            <w:proofErr w:type="spellEnd"/>
            <w:r w:rsidRPr="00011438">
              <w:rPr>
                <w:rFonts w:ascii="Montserrat" w:hAnsi="Montserrat" w:cs="Times New Roman"/>
                <w:b/>
                <w:sz w:val="20"/>
                <w:szCs w:val="20"/>
              </w:rPr>
              <w:t xml:space="preserve"> , </w:t>
            </w:r>
            <w:proofErr w:type="spellStart"/>
            <w:r w:rsidRPr="00011438">
              <w:rPr>
                <w:rFonts w:ascii="Montserrat" w:hAnsi="Montserrat" w:cs="Times New Roman"/>
                <w:b/>
                <w:sz w:val="20"/>
                <w:szCs w:val="20"/>
              </w:rPr>
              <w:t>Вск</w:t>
            </w:r>
            <w:proofErr w:type="spellEnd"/>
            <w:r w:rsidRPr="00011438">
              <w:rPr>
                <w:rFonts w:ascii="Montserrat" w:hAnsi="Montserrat" w:cs="Times New Roman"/>
                <w:b/>
                <w:sz w:val="20"/>
                <w:szCs w:val="20"/>
              </w:rPr>
              <w:t xml:space="preserve"> согласно графику</w:t>
            </w:r>
          </w:p>
        </w:tc>
      </w:tr>
      <w:tr w:rsidR="00011438" w:rsidRPr="000B6E10" w14:paraId="3CC49873" w14:textId="77777777">
        <w:trPr>
          <w:trHeight w:val="1831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244A" w14:textId="77777777" w:rsidR="00011438" w:rsidRDefault="00017120" w:rsidP="00017120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Montserrat" w:hAnsi="Montserrat" w:cs="Times New Roman"/>
                <w:b/>
                <w:sz w:val="20"/>
                <w:szCs w:val="20"/>
              </w:rPr>
              <w:t>Галечян</w:t>
            </w:r>
            <w:proofErr w:type="spellEnd"/>
            <w:r>
              <w:rPr>
                <w:rFonts w:ascii="Montserrat" w:hAnsi="Montserrat" w:cs="Times New Roman"/>
                <w:b/>
                <w:sz w:val="20"/>
                <w:szCs w:val="20"/>
              </w:rPr>
              <w:t xml:space="preserve"> Римма </w:t>
            </w:r>
            <w:proofErr w:type="spellStart"/>
            <w:r>
              <w:rPr>
                <w:rFonts w:ascii="Montserrat" w:hAnsi="Montserrat" w:cs="Times New Roman"/>
                <w:b/>
                <w:sz w:val="20"/>
                <w:szCs w:val="20"/>
              </w:rPr>
              <w:t>Араратовна</w:t>
            </w:r>
            <w:proofErr w:type="spellEnd"/>
          </w:p>
          <w:p w14:paraId="0FCCDCA3" w14:textId="15D18A6A" w:rsidR="00CD60C4" w:rsidRPr="00011438" w:rsidRDefault="00CD60C4" w:rsidP="00017120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CD60C4">
              <w:rPr>
                <w:rFonts w:ascii="Montserrat" w:hAnsi="Montserrat" w:cs="Times New Roman"/>
                <w:b/>
                <w:sz w:val="20"/>
                <w:szCs w:val="20"/>
              </w:rPr>
              <w:t>Врач -стоматолог   терапев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79B3" w14:textId="77777777" w:rsidR="00CD60C4" w:rsidRDefault="00CD60C4" w:rsidP="00011438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 xml:space="preserve">Вт, </w:t>
            </w:r>
            <w:proofErr w:type="spellStart"/>
            <w:r>
              <w:rPr>
                <w:rFonts w:ascii="Montserrat" w:hAnsi="Montserrat" w:cs="Times New Roman"/>
                <w:b/>
                <w:sz w:val="20"/>
                <w:szCs w:val="20"/>
              </w:rPr>
              <w:t>Чт</w:t>
            </w:r>
            <w:proofErr w:type="spellEnd"/>
          </w:p>
          <w:p w14:paraId="02F8B26F" w14:textId="6BFC2549" w:rsidR="00011438" w:rsidRPr="00011438" w:rsidRDefault="008F161E" w:rsidP="00011438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8:00 – 13</w:t>
            </w:r>
            <w:r w:rsidR="00011438" w:rsidRPr="00011438">
              <w:rPr>
                <w:rFonts w:ascii="Montserrat" w:hAnsi="Montserrat" w:cs="Times New Roman"/>
                <w:b/>
                <w:sz w:val="20"/>
                <w:szCs w:val="20"/>
              </w:rPr>
              <w:t>:00</w:t>
            </w:r>
          </w:p>
          <w:p w14:paraId="413900A1" w14:textId="19E1F8E9" w:rsidR="00011438" w:rsidRDefault="00011438" w:rsidP="00011438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 w:rsidRPr="00011438">
              <w:rPr>
                <w:rFonts w:ascii="Montserrat" w:hAnsi="Montserrat" w:cs="Times New Roman"/>
                <w:b/>
                <w:sz w:val="20"/>
                <w:szCs w:val="20"/>
              </w:rPr>
              <w:t>Сб</w:t>
            </w:r>
            <w:proofErr w:type="spellEnd"/>
            <w:r w:rsidRPr="00011438">
              <w:rPr>
                <w:rFonts w:ascii="Montserrat" w:hAnsi="Montserrat" w:cs="Times New Roman"/>
                <w:b/>
                <w:sz w:val="20"/>
                <w:szCs w:val="20"/>
              </w:rPr>
              <w:t xml:space="preserve"> , </w:t>
            </w:r>
            <w:proofErr w:type="spellStart"/>
            <w:r w:rsidRPr="00011438">
              <w:rPr>
                <w:rFonts w:ascii="Montserrat" w:hAnsi="Montserrat" w:cs="Times New Roman"/>
                <w:b/>
                <w:sz w:val="20"/>
                <w:szCs w:val="20"/>
              </w:rPr>
              <w:t>Вск</w:t>
            </w:r>
            <w:proofErr w:type="spellEnd"/>
            <w:r w:rsidRPr="00011438">
              <w:rPr>
                <w:rFonts w:ascii="Montserrat" w:hAnsi="Montserrat" w:cs="Times New Roman"/>
                <w:b/>
                <w:sz w:val="20"/>
                <w:szCs w:val="20"/>
              </w:rPr>
              <w:t xml:space="preserve"> согласно графику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D778" w14:textId="77777777" w:rsidR="00CD60C4" w:rsidRDefault="00CD60C4" w:rsidP="00011438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CD60C4">
              <w:rPr>
                <w:rFonts w:ascii="Montserrat" w:hAnsi="Montserrat" w:cs="Times New Roman"/>
                <w:b/>
                <w:sz w:val="20"/>
                <w:szCs w:val="20"/>
              </w:rPr>
              <w:t xml:space="preserve">Вт, </w:t>
            </w:r>
            <w:proofErr w:type="spellStart"/>
            <w:r w:rsidRPr="00CD60C4">
              <w:rPr>
                <w:rFonts w:ascii="Montserrat" w:hAnsi="Montserrat" w:cs="Times New Roman"/>
                <w:b/>
                <w:sz w:val="20"/>
                <w:szCs w:val="20"/>
              </w:rPr>
              <w:t>Чт</w:t>
            </w:r>
            <w:proofErr w:type="spellEnd"/>
          </w:p>
          <w:p w14:paraId="0D2A2EA4" w14:textId="4475F17B" w:rsidR="00011438" w:rsidRPr="00011438" w:rsidRDefault="00011438" w:rsidP="00011438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11438">
              <w:rPr>
                <w:rFonts w:ascii="Montserrat" w:hAnsi="Montserrat" w:cs="Times New Roman"/>
                <w:b/>
                <w:sz w:val="20"/>
                <w:szCs w:val="20"/>
              </w:rPr>
              <w:t>14:00 – 20:00</w:t>
            </w:r>
          </w:p>
          <w:p w14:paraId="42D9E8CB" w14:textId="264C012D" w:rsidR="00011438" w:rsidRPr="00011438" w:rsidRDefault="00011438" w:rsidP="00011438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 w:rsidRPr="00011438">
              <w:rPr>
                <w:rFonts w:ascii="Montserrat" w:hAnsi="Montserrat" w:cs="Times New Roman"/>
                <w:b/>
                <w:sz w:val="20"/>
                <w:szCs w:val="20"/>
              </w:rPr>
              <w:t>Сб</w:t>
            </w:r>
            <w:proofErr w:type="spellEnd"/>
            <w:r w:rsidRPr="00011438">
              <w:rPr>
                <w:rFonts w:ascii="Montserrat" w:hAnsi="Montserrat" w:cs="Times New Roman"/>
                <w:b/>
                <w:sz w:val="20"/>
                <w:szCs w:val="20"/>
              </w:rPr>
              <w:t xml:space="preserve"> , </w:t>
            </w:r>
            <w:proofErr w:type="spellStart"/>
            <w:r w:rsidRPr="00011438">
              <w:rPr>
                <w:rFonts w:ascii="Montserrat" w:hAnsi="Montserrat" w:cs="Times New Roman"/>
                <w:b/>
                <w:sz w:val="20"/>
                <w:szCs w:val="20"/>
              </w:rPr>
              <w:t>Вск</w:t>
            </w:r>
            <w:proofErr w:type="spellEnd"/>
            <w:r w:rsidRPr="00011438">
              <w:rPr>
                <w:rFonts w:ascii="Montserrat" w:hAnsi="Montserrat" w:cs="Times New Roman"/>
                <w:b/>
                <w:sz w:val="20"/>
                <w:szCs w:val="20"/>
              </w:rPr>
              <w:t xml:space="preserve"> согласно графику</w:t>
            </w:r>
          </w:p>
        </w:tc>
      </w:tr>
      <w:tr w:rsidR="00011438" w:rsidRPr="000B6E10" w14:paraId="6B400E48" w14:textId="77777777">
        <w:trPr>
          <w:trHeight w:val="1831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140D" w14:textId="77777777" w:rsidR="00011438" w:rsidRDefault="00011438" w:rsidP="00011438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Montserrat" w:hAnsi="Montserrat" w:cs="Times New Roman"/>
                <w:b/>
                <w:sz w:val="20"/>
                <w:szCs w:val="20"/>
              </w:rPr>
              <w:t>Никулушкина</w:t>
            </w:r>
            <w:proofErr w:type="spellEnd"/>
            <w:r>
              <w:rPr>
                <w:rFonts w:ascii="Montserrat" w:hAnsi="Montserrat" w:cs="Times New Roman"/>
                <w:b/>
                <w:sz w:val="20"/>
                <w:szCs w:val="20"/>
              </w:rPr>
              <w:t xml:space="preserve"> </w:t>
            </w:r>
            <w:r w:rsidRPr="00011438">
              <w:rPr>
                <w:rFonts w:ascii="Montserrat" w:hAnsi="Montserrat" w:cs="Times New Roman"/>
                <w:b/>
                <w:sz w:val="20"/>
                <w:szCs w:val="20"/>
              </w:rPr>
              <w:t>Мария Дмитриевна</w:t>
            </w:r>
            <w:r>
              <w:rPr>
                <w:rFonts w:ascii="Montserrat" w:hAnsi="Montserrat" w:cs="Times New Roman"/>
                <w:b/>
                <w:sz w:val="20"/>
                <w:szCs w:val="20"/>
              </w:rPr>
              <w:t xml:space="preserve">, </w:t>
            </w:r>
          </w:p>
          <w:p w14:paraId="171CFAFC" w14:textId="1C2BEB8B" w:rsidR="00011438" w:rsidRPr="00011438" w:rsidRDefault="00011438" w:rsidP="00011438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11438">
              <w:rPr>
                <w:rFonts w:ascii="Montserrat" w:hAnsi="Montserrat" w:cs="Times New Roman"/>
                <w:b/>
                <w:sz w:val="20"/>
                <w:szCs w:val="20"/>
              </w:rPr>
              <w:t>Врач- стоматолог</w:t>
            </w:r>
            <w:r w:rsidR="00CD60C4">
              <w:rPr>
                <w:rFonts w:ascii="Montserrat" w:hAnsi="Montserrat" w:cs="Times New Roman"/>
                <w:b/>
                <w:sz w:val="20"/>
                <w:szCs w:val="20"/>
              </w:rPr>
              <w:t xml:space="preserve"> терапевт</w:t>
            </w:r>
            <w:r w:rsidRPr="00011438">
              <w:rPr>
                <w:rFonts w:ascii="Montserrat" w:hAnsi="Montserrat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CD29" w14:textId="4FD58F22" w:rsidR="008F161E" w:rsidRDefault="008F161E" w:rsidP="00011438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ПН-ПЯТ</w:t>
            </w:r>
          </w:p>
          <w:p w14:paraId="74A5D203" w14:textId="6F20CAC1" w:rsidR="00011438" w:rsidRPr="00011438" w:rsidRDefault="008F161E" w:rsidP="00011438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08:00 – 14</w:t>
            </w:r>
            <w:r w:rsidR="00011438" w:rsidRPr="00011438">
              <w:rPr>
                <w:rFonts w:ascii="Montserrat" w:hAnsi="Montserrat" w:cs="Times New Roman"/>
                <w:b/>
                <w:sz w:val="20"/>
                <w:szCs w:val="20"/>
              </w:rPr>
              <w:t>:00</w:t>
            </w:r>
          </w:p>
          <w:p w14:paraId="4DD54101" w14:textId="1876BDBF" w:rsidR="00011438" w:rsidRPr="00011438" w:rsidRDefault="00011438" w:rsidP="00011438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 w:rsidRPr="00011438">
              <w:rPr>
                <w:rFonts w:ascii="Montserrat" w:hAnsi="Montserrat" w:cs="Times New Roman"/>
                <w:b/>
                <w:sz w:val="20"/>
                <w:szCs w:val="20"/>
              </w:rPr>
              <w:t>Сб</w:t>
            </w:r>
            <w:proofErr w:type="spellEnd"/>
            <w:r w:rsidRPr="00011438">
              <w:rPr>
                <w:rFonts w:ascii="Montserrat" w:hAnsi="Montserrat" w:cs="Times New Roman"/>
                <w:b/>
                <w:sz w:val="20"/>
                <w:szCs w:val="20"/>
              </w:rPr>
              <w:t xml:space="preserve"> , </w:t>
            </w:r>
            <w:proofErr w:type="spellStart"/>
            <w:r w:rsidRPr="00011438">
              <w:rPr>
                <w:rFonts w:ascii="Montserrat" w:hAnsi="Montserrat" w:cs="Times New Roman"/>
                <w:b/>
                <w:sz w:val="20"/>
                <w:szCs w:val="20"/>
              </w:rPr>
              <w:t>Вск</w:t>
            </w:r>
            <w:proofErr w:type="spellEnd"/>
            <w:r w:rsidRPr="00011438">
              <w:rPr>
                <w:rFonts w:ascii="Montserrat" w:hAnsi="Montserrat" w:cs="Times New Roman"/>
                <w:b/>
                <w:sz w:val="20"/>
                <w:szCs w:val="20"/>
              </w:rPr>
              <w:t xml:space="preserve"> согласно графику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6EE6" w14:textId="5F39026A" w:rsidR="008F161E" w:rsidRDefault="008F161E" w:rsidP="00011438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ПН-ПЯТ</w:t>
            </w:r>
          </w:p>
          <w:p w14:paraId="04123444" w14:textId="26E34AE9" w:rsidR="00011438" w:rsidRPr="00011438" w:rsidRDefault="008F161E" w:rsidP="00011438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14</w:t>
            </w:r>
            <w:r w:rsidR="00011438" w:rsidRPr="00011438">
              <w:rPr>
                <w:rFonts w:ascii="Montserrat" w:hAnsi="Montserrat" w:cs="Times New Roman"/>
                <w:b/>
                <w:sz w:val="20"/>
                <w:szCs w:val="20"/>
              </w:rPr>
              <w:t xml:space="preserve">:00 – </w:t>
            </w:r>
            <w:r>
              <w:rPr>
                <w:rFonts w:ascii="Montserrat" w:hAnsi="Montserrat" w:cs="Times New Roman"/>
                <w:b/>
                <w:sz w:val="20"/>
                <w:szCs w:val="20"/>
              </w:rPr>
              <w:t>20</w:t>
            </w:r>
            <w:r w:rsidR="00011438" w:rsidRPr="00011438">
              <w:rPr>
                <w:rFonts w:ascii="Montserrat" w:hAnsi="Montserrat" w:cs="Times New Roman"/>
                <w:b/>
                <w:sz w:val="20"/>
                <w:szCs w:val="20"/>
              </w:rPr>
              <w:t>:00</w:t>
            </w:r>
          </w:p>
          <w:p w14:paraId="092BAAB1" w14:textId="496BCB2D" w:rsidR="00011438" w:rsidRPr="00011438" w:rsidRDefault="00011438" w:rsidP="00011438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 w:rsidRPr="00011438">
              <w:rPr>
                <w:rFonts w:ascii="Montserrat" w:hAnsi="Montserrat" w:cs="Times New Roman"/>
                <w:b/>
                <w:sz w:val="20"/>
                <w:szCs w:val="20"/>
              </w:rPr>
              <w:t>Сб</w:t>
            </w:r>
            <w:proofErr w:type="spellEnd"/>
            <w:r w:rsidRPr="00011438">
              <w:rPr>
                <w:rFonts w:ascii="Montserrat" w:hAnsi="Montserrat" w:cs="Times New Roman"/>
                <w:b/>
                <w:sz w:val="20"/>
                <w:szCs w:val="20"/>
              </w:rPr>
              <w:t xml:space="preserve"> , </w:t>
            </w:r>
            <w:proofErr w:type="spellStart"/>
            <w:r w:rsidRPr="00011438">
              <w:rPr>
                <w:rFonts w:ascii="Montserrat" w:hAnsi="Montserrat" w:cs="Times New Roman"/>
                <w:b/>
                <w:sz w:val="20"/>
                <w:szCs w:val="20"/>
              </w:rPr>
              <w:t>Вск</w:t>
            </w:r>
            <w:proofErr w:type="spellEnd"/>
            <w:r w:rsidRPr="00011438">
              <w:rPr>
                <w:rFonts w:ascii="Montserrat" w:hAnsi="Montserrat" w:cs="Times New Roman"/>
                <w:b/>
                <w:sz w:val="20"/>
                <w:szCs w:val="20"/>
              </w:rPr>
              <w:t xml:space="preserve"> согласно графику</w:t>
            </w:r>
          </w:p>
        </w:tc>
      </w:tr>
      <w:tr w:rsidR="00F97477" w:rsidRPr="000B6E10" w14:paraId="71D41BE0" w14:textId="77777777">
        <w:trPr>
          <w:trHeight w:val="1831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8DBA" w14:textId="77777777" w:rsidR="00F97477" w:rsidRDefault="00F97477" w:rsidP="00011438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Карпенко Ольга Александровна</w:t>
            </w:r>
          </w:p>
          <w:p w14:paraId="140D878C" w14:textId="5335420A" w:rsidR="00F97477" w:rsidRDefault="00F97477" w:rsidP="00011438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Врач-стоматолог ортопед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8F17" w14:textId="0D14EF22" w:rsidR="008F161E" w:rsidRDefault="008F161E" w:rsidP="00F97477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ПН-ПЯТ</w:t>
            </w:r>
          </w:p>
          <w:p w14:paraId="38D59C65" w14:textId="32921000" w:rsidR="00F97477" w:rsidRPr="00F97477" w:rsidRDefault="00F97477" w:rsidP="00F97477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F97477">
              <w:rPr>
                <w:rFonts w:ascii="Montserrat" w:hAnsi="Montserrat" w:cs="Times New Roman"/>
                <w:b/>
                <w:sz w:val="20"/>
                <w:szCs w:val="20"/>
              </w:rPr>
              <w:t>8:00 – 14:00</w:t>
            </w:r>
          </w:p>
          <w:p w14:paraId="6615B7C3" w14:textId="75DDA72E" w:rsidR="00F97477" w:rsidRPr="00011438" w:rsidRDefault="00F97477" w:rsidP="00F97477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 w:rsidRPr="00F97477">
              <w:rPr>
                <w:rFonts w:ascii="Montserrat" w:hAnsi="Montserrat" w:cs="Times New Roman"/>
                <w:b/>
                <w:sz w:val="20"/>
                <w:szCs w:val="20"/>
              </w:rPr>
              <w:t>Сб</w:t>
            </w:r>
            <w:proofErr w:type="spellEnd"/>
            <w:r w:rsidRPr="00F97477">
              <w:rPr>
                <w:rFonts w:ascii="Montserrat" w:hAnsi="Montserrat" w:cs="Times New Roman"/>
                <w:b/>
                <w:sz w:val="20"/>
                <w:szCs w:val="20"/>
              </w:rPr>
              <w:t xml:space="preserve"> , </w:t>
            </w:r>
            <w:proofErr w:type="spellStart"/>
            <w:r w:rsidRPr="00F97477">
              <w:rPr>
                <w:rFonts w:ascii="Montserrat" w:hAnsi="Montserrat" w:cs="Times New Roman"/>
                <w:b/>
                <w:sz w:val="20"/>
                <w:szCs w:val="20"/>
              </w:rPr>
              <w:t>Вск</w:t>
            </w:r>
            <w:proofErr w:type="spellEnd"/>
            <w:r w:rsidRPr="00F97477">
              <w:rPr>
                <w:rFonts w:ascii="Montserrat" w:hAnsi="Montserrat" w:cs="Times New Roman"/>
                <w:b/>
                <w:sz w:val="20"/>
                <w:szCs w:val="20"/>
              </w:rPr>
              <w:t xml:space="preserve"> согласно графику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0366" w14:textId="48C830AB" w:rsidR="008F161E" w:rsidRDefault="008F161E" w:rsidP="00F97477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ПН-ПЯТ</w:t>
            </w:r>
          </w:p>
          <w:p w14:paraId="611CD87D" w14:textId="54798430" w:rsidR="00F97477" w:rsidRPr="00F97477" w:rsidRDefault="00F97477" w:rsidP="00F97477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F97477">
              <w:rPr>
                <w:rFonts w:ascii="Montserrat" w:hAnsi="Montserrat" w:cs="Times New Roman"/>
                <w:b/>
                <w:sz w:val="20"/>
                <w:szCs w:val="20"/>
              </w:rPr>
              <w:t>14:00 – 20:00</w:t>
            </w:r>
          </w:p>
          <w:p w14:paraId="6A379821" w14:textId="2AAA1B0A" w:rsidR="00F97477" w:rsidRPr="00011438" w:rsidRDefault="00F97477" w:rsidP="00F97477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 w:rsidRPr="00F97477">
              <w:rPr>
                <w:rFonts w:ascii="Montserrat" w:hAnsi="Montserrat" w:cs="Times New Roman"/>
                <w:b/>
                <w:sz w:val="20"/>
                <w:szCs w:val="20"/>
              </w:rPr>
              <w:t>Сб</w:t>
            </w:r>
            <w:proofErr w:type="spellEnd"/>
            <w:r w:rsidRPr="00F97477">
              <w:rPr>
                <w:rFonts w:ascii="Montserrat" w:hAnsi="Montserrat" w:cs="Times New Roman"/>
                <w:b/>
                <w:sz w:val="20"/>
                <w:szCs w:val="20"/>
              </w:rPr>
              <w:t xml:space="preserve"> , </w:t>
            </w:r>
            <w:proofErr w:type="spellStart"/>
            <w:r w:rsidRPr="00F97477">
              <w:rPr>
                <w:rFonts w:ascii="Montserrat" w:hAnsi="Montserrat" w:cs="Times New Roman"/>
                <w:b/>
                <w:sz w:val="20"/>
                <w:szCs w:val="20"/>
              </w:rPr>
              <w:t>Вск</w:t>
            </w:r>
            <w:proofErr w:type="spellEnd"/>
            <w:r w:rsidRPr="00F97477">
              <w:rPr>
                <w:rFonts w:ascii="Montserrat" w:hAnsi="Montserrat" w:cs="Times New Roman"/>
                <w:b/>
                <w:sz w:val="20"/>
                <w:szCs w:val="20"/>
              </w:rPr>
              <w:t xml:space="preserve"> согласно графику</w:t>
            </w:r>
          </w:p>
        </w:tc>
      </w:tr>
      <w:tr w:rsidR="00017120" w:rsidRPr="000B6E10" w14:paraId="4760DA4C" w14:textId="77777777">
        <w:trPr>
          <w:trHeight w:val="1831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EC75" w14:textId="77777777" w:rsidR="00017120" w:rsidRDefault="00017120" w:rsidP="00011438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Степанов Александр Александрович</w:t>
            </w:r>
          </w:p>
          <w:p w14:paraId="2D8E3348" w14:textId="2B129DA8" w:rsidR="00017120" w:rsidRDefault="00017120" w:rsidP="00011438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Врач-анестезиолог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EA36" w14:textId="04532C8F" w:rsidR="008F161E" w:rsidRDefault="008F161E" w:rsidP="00011438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СУБ</w:t>
            </w:r>
          </w:p>
          <w:p w14:paraId="42EDCB5D" w14:textId="33019C60" w:rsidR="00017120" w:rsidRDefault="00017120" w:rsidP="00011438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10:00-18:00</w:t>
            </w:r>
          </w:p>
          <w:p w14:paraId="435217AA" w14:textId="1CC61064" w:rsidR="00017120" w:rsidRPr="00011438" w:rsidRDefault="00017120" w:rsidP="00011438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F106" w14:textId="1A9959C1" w:rsidR="008F161E" w:rsidRDefault="008F161E" w:rsidP="008F161E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ВОСКР</w:t>
            </w:r>
          </w:p>
          <w:p w14:paraId="16506393" w14:textId="77777777" w:rsidR="008F161E" w:rsidRDefault="008F161E" w:rsidP="008F161E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10:00-18:00</w:t>
            </w:r>
          </w:p>
          <w:p w14:paraId="3F62ABAD" w14:textId="5C1DEE6A" w:rsidR="00017120" w:rsidRPr="00011438" w:rsidRDefault="00017120" w:rsidP="00011438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</w:tr>
      <w:tr w:rsidR="00017120" w:rsidRPr="000B6E10" w14:paraId="6EC85104" w14:textId="77777777">
        <w:trPr>
          <w:trHeight w:val="1831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C7E7" w14:textId="77777777" w:rsidR="00017120" w:rsidRDefault="00017120" w:rsidP="00011438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Назаренко Наталья Александровна</w:t>
            </w:r>
          </w:p>
          <w:p w14:paraId="52AA9EA6" w14:textId="26C2D23E" w:rsidR="00017120" w:rsidRDefault="00017120" w:rsidP="00011438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Врач-анестезиолог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09A0" w14:textId="77777777" w:rsidR="008F161E" w:rsidRDefault="008F161E" w:rsidP="008F161E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ВОСКР</w:t>
            </w:r>
          </w:p>
          <w:p w14:paraId="68981E82" w14:textId="77777777" w:rsidR="008F161E" w:rsidRDefault="008F161E" w:rsidP="008F161E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10:00-18:00</w:t>
            </w:r>
          </w:p>
          <w:p w14:paraId="1B73BDC7" w14:textId="77777777" w:rsidR="008F161E" w:rsidRDefault="008F161E" w:rsidP="00017120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  <w:p w14:paraId="7695289C" w14:textId="7D876ADA" w:rsidR="00017120" w:rsidRDefault="00017120" w:rsidP="00017120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D3B9" w14:textId="77777777" w:rsidR="008F161E" w:rsidRDefault="008F161E" w:rsidP="008F161E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СУБ</w:t>
            </w:r>
          </w:p>
          <w:p w14:paraId="32D104A0" w14:textId="77777777" w:rsidR="008F161E" w:rsidRDefault="008F161E" w:rsidP="008F161E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10:00-18:00</w:t>
            </w:r>
          </w:p>
          <w:p w14:paraId="5343E580" w14:textId="77777777" w:rsidR="00017120" w:rsidRPr="00011438" w:rsidRDefault="00017120" w:rsidP="00011438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</w:tr>
      <w:tr w:rsidR="00220C9D" w:rsidRPr="000B6E10" w14:paraId="08CEDF09" w14:textId="77777777">
        <w:trPr>
          <w:trHeight w:val="1831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E619" w14:textId="77777777" w:rsidR="00220C9D" w:rsidRPr="000B6E10" w:rsidRDefault="00220C9D" w:rsidP="00E45A5B">
            <w:pPr>
              <w:widowControl w:val="0"/>
              <w:rPr>
                <w:rFonts w:ascii="Montserrat" w:hAnsi="Montserrat" w:cs="Times New Roman"/>
                <w:sz w:val="20"/>
                <w:szCs w:val="20"/>
              </w:rPr>
            </w:pPr>
            <w:proofErr w:type="gramStart"/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Исаева  Юлия</w:t>
            </w:r>
            <w:proofErr w:type="gramEnd"/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Александровна </w:t>
            </w:r>
            <w:r w:rsidRPr="000B6E10">
              <w:rPr>
                <w:rFonts w:ascii="Montserrat" w:hAnsi="Montserrat" w:cs="Times New Roman"/>
                <w:sz w:val="20"/>
                <w:szCs w:val="20"/>
              </w:rPr>
              <w:t xml:space="preserve">: </w:t>
            </w:r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рентгенолаборант</w:t>
            </w:r>
          </w:p>
          <w:p w14:paraId="4458EAF0" w14:textId="15705E6B" w:rsidR="00220C9D" w:rsidRPr="004710DE" w:rsidRDefault="00220C9D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D1D20" w14:textId="77777777" w:rsidR="008E111F" w:rsidRPr="008E111F" w:rsidRDefault="00220C9D" w:rsidP="008E111F">
            <w:pPr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 xml:space="preserve"> </w:t>
            </w:r>
            <w:r w:rsidR="008E111F" w:rsidRPr="008E111F">
              <w:rPr>
                <w:rFonts w:ascii="Montserrat" w:hAnsi="Montserrat" w:cs="Times New Roman"/>
                <w:b/>
                <w:sz w:val="20"/>
                <w:szCs w:val="20"/>
              </w:rPr>
              <w:t>В декретном отпуске</w:t>
            </w:r>
          </w:p>
          <w:p w14:paraId="2239DC2B" w14:textId="155B5874" w:rsidR="00220C9D" w:rsidRPr="00F76C63" w:rsidRDefault="00220C9D" w:rsidP="008E111F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9310" w14:textId="77777777" w:rsidR="008E111F" w:rsidRPr="008E111F" w:rsidRDefault="00220C9D" w:rsidP="008E111F">
            <w:pPr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 xml:space="preserve"> </w:t>
            </w:r>
            <w:r w:rsidR="008E111F" w:rsidRPr="008E111F">
              <w:rPr>
                <w:rFonts w:ascii="Montserrat" w:hAnsi="Montserrat" w:cs="Times New Roman"/>
                <w:b/>
                <w:sz w:val="20"/>
                <w:szCs w:val="20"/>
              </w:rPr>
              <w:t>В декретном отпуске</w:t>
            </w:r>
          </w:p>
          <w:p w14:paraId="20C03570" w14:textId="364DFED9" w:rsidR="00220C9D" w:rsidRPr="00F76C63" w:rsidRDefault="00220C9D" w:rsidP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</w:tr>
      <w:tr w:rsidR="00220C9D" w:rsidRPr="000B6E10" w14:paraId="7338BBA1" w14:textId="77777777">
        <w:trPr>
          <w:trHeight w:val="1831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FBDE" w14:textId="77777777" w:rsidR="00220C9D" w:rsidRPr="00E45A5B" w:rsidRDefault="00220C9D" w:rsidP="00E45A5B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Montserrat" w:hAnsi="Montserrat" w:cs="Times New Roman"/>
                <w:b/>
                <w:sz w:val="20"/>
                <w:szCs w:val="20"/>
              </w:rPr>
              <w:lastRenderedPageBreak/>
              <w:t>Фахретдинова</w:t>
            </w:r>
            <w:proofErr w:type="spellEnd"/>
            <w:r>
              <w:rPr>
                <w:rFonts w:ascii="Montserrat" w:hAnsi="Montserrat" w:cs="Times New Roman"/>
                <w:b/>
                <w:sz w:val="20"/>
                <w:szCs w:val="20"/>
              </w:rPr>
              <w:t xml:space="preserve"> Елена </w:t>
            </w:r>
            <w:proofErr w:type="spellStart"/>
            <w:r>
              <w:rPr>
                <w:rFonts w:ascii="Montserrat" w:hAnsi="Montserrat" w:cs="Times New Roman"/>
                <w:b/>
                <w:sz w:val="20"/>
                <w:szCs w:val="20"/>
              </w:rPr>
              <w:t>Расимовна</w:t>
            </w:r>
            <w:proofErr w:type="spellEnd"/>
            <w:r>
              <w:rPr>
                <w:rFonts w:ascii="Montserrat" w:hAnsi="Montserrat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45A5B">
              <w:rPr>
                <w:rFonts w:ascii="Montserrat" w:hAnsi="Montserrat" w:cs="Times New Roman"/>
                <w:b/>
                <w:sz w:val="20"/>
                <w:szCs w:val="20"/>
              </w:rPr>
              <w:t>рентгенолаборант</w:t>
            </w:r>
            <w:proofErr w:type="spellEnd"/>
          </w:p>
          <w:p w14:paraId="02F1ECCA" w14:textId="77777777" w:rsidR="00220C9D" w:rsidRPr="000B6E10" w:rsidRDefault="00220C9D">
            <w:pPr>
              <w:widowControl w:val="0"/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B596" w14:textId="1952D2F3" w:rsidR="00092446" w:rsidRDefault="00220C9D" w:rsidP="00092446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 xml:space="preserve">ПН </w:t>
            </w:r>
            <w:r w:rsidR="00092446">
              <w:rPr>
                <w:rFonts w:ascii="Montserrat" w:hAnsi="Montserrat" w:cs="Times New Roman"/>
                <w:b/>
                <w:sz w:val="20"/>
                <w:szCs w:val="20"/>
              </w:rPr>
              <w:t>– ПЯТ</w:t>
            </w:r>
          </w:p>
          <w:p w14:paraId="7D085188" w14:textId="77777777" w:rsidR="00220C9D" w:rsidRDefault="00220C9D" w:rsidP="00092446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8:00-14:00</w:t>
            </w:r>
          </w:p>
          <w:p w14:paraId="1615BF20" w14:textId="17EC2EAC" w:rsidR="008F161E" w:rsidRPr="000B6E10" w:rsidRDefault="008F161E" w:rsidP="00092446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>Сб</w:t>
            </w:r>
            <w:proofErr w:type="spellEnd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 xml:space="preserve"> , </w:t>
            </w:r>
            <w:proofErr w:type="spellStart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>Вск</w:t>
            </w:r>
            <w:proofErr w:type="spellEnd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 xml:space="preserve"> согласно графику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1FCC" w14:textId="19737312" w:rsidR="00220C9D" w:rsidRDefault="00092446" w:rsidP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ПН - ПЯТ</w:t>
            </w:r>
          </w:p>
          <w:p w14:paraId="345A45B6" w14:textId="77777777" w:rsidR="00220C9D" w:rsidRDefault="00220C9D" w:rsidP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14:00-20:00</w:t>
            </w:r>
          </w:p>
          <w:p w14:paraId="5B51FBE1" w14:textId="7B874596" w:rsidR="008F161E" w:rsidRPr="000B6E10" w:rsidRDefault="008F161E" w:rsidP="003D5925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>Сб</w:t>
            </w:r>
            <w:proofErr w:type="spellEnd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 xml:space="preserve"> , </w:t>
            </w:r>
            <w:proofErr w:type="spellStart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>Вск</w:t>
            </w:r>
            <w:proofErr w:type="spellEnd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 xml:space="preserve"> согласно графику</w:t>
            </w:r>
          </w:p>
        </w:tc>
      </w:tr>
      <w:tr w:rsidR="00220C9D" w:rsidRPr="000B6E10" w14:paraId="094ED27D" w14:textId="77777777" w:rsidTr="002E57A6">
        <w:trPr>
          <w:trHeight w:val="1621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FA2A" w14:textId="6F7D428A" w:rsidR="00220C9D" w:rsidRPr="000B6E10" w:rsidRDefault="008E111F" w:rsidP="00E45A5B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Воропаева Екатерина Олеговна, рентген</w:t>
            </w:r>
            <w:r w:rsidR="002E57A6">
              <w:rPr>
                <w:rFonts w:ascii="Montserrat" w:hAnsi="Montserrat" w:cs="Times New Roman"/>
                <w:b/>
                <w:sz w:val="20"/>
                <w:szCs w:val="20"/>
              </w:rPr>
              <w:t>о</w:t>
            </w:r>
            <w:r>
              <w:rPr>
                <w:rFonts w:ascii="Montserrat" w:hAnsi="Montserrat" w:cs="Times New Roman"/>
                <w:b/>
                <w:sz w:val="20"/>
                <w:szCs w:val="20"/>
              </w:rPr>
              <w:t>лаборан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C2F9" w14:textId="6EF0DCE6" w:rsidR="008E111F" w:rsidRPr="008E111F" w:rsidRDefault="008E111F" w:rsidP="008E111F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8E111F">
              <w:rPr>
                <w:rFonts w:ascii="Montserrat" w:hAnsi="Montserrat" w:cs="Times New Roman"/>
                <w:b/>
                <w:sz w:val="20"/>
                <w:szCs w:val="20"/>
              </w:rPr>
              <w:t>ПН</w:t>
            </w:r>
            <w:r w:rsidR="00092446">
              <w:rPr>
                <w:rFonts w:ascii="Montserrat" w:hAnsi="Montserrat" w:cs="Times New Roman"/>
                <w:b/>
                <w:sz w:val="20"/>
                <w:szCs w:val="20"/>
              </w:rPr>
              <w:t>,</w:t>
            </w:r>
            <w:r w:rsidRPr="008E111F">
              <w:rPr>
                <w:rFonts w:ascii="Montserrat" w:hAnsi="Montserrat" w:cs="Times New Roman"/>
                <w:b/>
                <w:sz w:val="20"/>
                <w:szCs w:val="20"/>
              </w:rPr>
              <w:t xml:space="preserve"> СР</w:t>
            </w:r>
            <w:r w:rsidR="00092446">
              <w:rPr>
                <w:rFonts w:ascii="Montserrat" w:hAnsi="Montserrat" w:cs="Times New Roman"/>
                <w:b/>
                <w:sz w:val="20"/>
                <w:szCs w:val="20"/>
              </w:rPr>
              <w:t>,</w:t>
            </w:r>
            <w:r w:rsidRPr="008E111F">
              <w:rPr>
                <w:rFonts w:ascii="Montserrat" w:hAnsi="Montserrat" w:cs="Times New Roman"/>
                <w:b/>
                <w:sz w:val="20"/>
                <w:szCs w:val="20"/>
              </w:rPr>
              <w:t xml:space="preserve"> СБ</w:t>
            </w:r>
          </w:p>
          <w:p w14:paraId="493D8048" w14:textId="77777777" w:rsidR="00220C9D" w:rsidRDefault="008E111F" w:rsidP="008E111F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14:00-20:</w:t>
            </w:r>
            <w:r w:rsidRPr="008E111F">
              <w:rPr>
                <w:rFonts w:ascii="Montserrat" w:hAnsi="Montserrat" w:cs="Times New Roman"/>
                <w:b/>
                <w:sz w:val="20"/>
                <w:szCs w:val="20"/>
              </w:rPr>
              <w:t>00</w:t>
            </w:r>
          </w:p>
          <w:p w14:paraId="63F8F1A0" w14:textId="048A5076" w:rsidR="008F161E" w:rsidRDefault="008F161E" w:rsidP="008E111F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CD18" w14:textId="2957688E" w:rsidR="008E111F" w:rsidRPr="008E111F" w:rsidRDefault="008E111F" w:rsidP="008E111F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8E111F">
              <w:rPr>
                <w:rFonts w:ascii="Montserrat" w:hAnsi="Montserrat" w:cs="Times New Roman"/>
                <w:b/>
                <w:sz w:val="20"/>
                <w:szCs w:val="20"/>
              </w:rPr>
              <w:t>ВТ</w:t>
            </w:r>
            <w:r w:rsidR="00092446">
              <w:rPr>
                <w:rFonts w:ascii="Montserrat" w:hAnsi="Montserrat" w:cs="Times New Roman"/>
                <w:b/>
                <w:sz w:val="20"/>
                <w:szCs w:val="20"/>
              </w:rPr>
              <w:t>,</w:t>
            </w:r>
            <w:r w:rsidRPr="008E111F">
              <w:rPr>
                <w:rFonts w:ascii="Montserrat" w:hAnsi="Montserrat" w:cs="Times New Roman"/>
                <w:b/>
                <w:sz w:val="20"/>
                <w:szCs w:val="20"/>
              </w:rPr>
              <w:t xml:space="preserve"> ВС</w:t>
            </w:r>
          </w:p>
          <w:p w14:paraId="605A7531" w14:textId="0B7EB54B" w:rsidR="00220C9D" w:rsidRDefault="008E111F" w:rsidP="008E111F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08:00-14</w:t>
            </w:r>
            <w:r w:rsidRPr="008E111F">
              <w:rPr>
                <w:rFonts w:ascii="Montserrat" w:hAnsi="Montserrat" w:cs="Times New Roman"/>
                <w:b/>
                <w:sz w:val="20"/>
                <w:szCs w:val="20"/>
              </w:rPr>
              <w:t>:00</w:t>
            </w:r>
          </w:p>
        </w:tc>
      </w:tr>
      <w:tr w:rsidR="00017120" w:rsidRPr="000B6E10" w14:paraId="662565B4" w14:textId="77777777" w:rsidTr="002E57A6">
        <w:trPr>
          <w:trHeight w:val="1207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9334" w14:textId="77777777" w:rsidR="00017120" w:rsidRDefault="00017120" w:rsidP="00E45A5B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Куликова Дарига Юрьевна</w:t>
            </w:r>
          </w:p>
          <w:p w14:paraId="16F709BE" w14:textId="50267C59" w:rsidR="002E57A6" w:rsidRDefault="002E57A6" w:rsidP="00E45A5B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E45A5B">
              <w:rPr>
                <w:rFonts w:ascii="Montserrat" w:hAnsi="Montserrat" w:cs="Times New Roman"/>
                <w:b/>
                <w:sz w:val="20"/>
                <w:szCs w:val="20"/>
              </w:rPr>
              <w:t>рентгенолаборан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F5F5" w14:textId="5ECE19D0" w:rsidR="008F161E" w:rsidRDefault="008F161E" w:rsidP="00017120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ПН – ПЯТ</w:t>
            </w:r>
          </w:p>
          <w:p w14:paraId="62CC58B1" w14:textId="77777777" w:rsidR="00017120" w:rsidRDefault="008F161E" w:rsidP="00017120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14:00-20:00</w:t>
            </w:r>
          </w:p>
          <w:p w14:paraId="1E3D7612" w14:textId="55BA0C4A" w:rsidR="008F161E" w:rsidRPr="008E111F" w:rsidRDefault="008F161E" w:rsidP="00017120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>Сб</w:t>
            </w:r>
            <w:proofErr w:type="spellEnd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 xml:space="preserve"> , </w:t>
            </w:r>
            <w:proofErr w:type="spellStart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>Вск</w:t>
            </w:r>
            <w:proofErr w:type="spellEnd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 xml:space="preserve"> согласно графику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9B33" w14:textId="77777777" w:rsidR="008F161E" w:rsidRDefault="00017120" w:rsidP="008F161E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17120">
              <w:rPr>
                <w:rFonts w:ascii="Montserrat" w:hAnsi="Montserrat" w:cs="Times New Roman"/>
                <w:b/>
                <w:sz w:val="20"/>
                <w:szCs w:val="20"/>
              </w:rPr>
              <w:t xml:space="preserve"> </w:t>
            </w:r>
            <w:r w:rsidR="008F161E">
              <w:rPr>
                <w:rFonts w:ascii="Montserrat" w:hAnsi="Montserrat" w:cs="Times New Roman"/>
                <w:b/>
                <w:sz w:val="20"/>
                <w:szCs w:val="20"/>
              </w:rPr>
              <w:t>ПН – ПЯТ</w:t>
            </w:r>
          </w:p>
          <w:p w14:paraId="505DBBD5" w14:textId="77777777" w:rsidR="008F161E" w:rsidRDefault="008F161E" w:rsidP="008F161E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8:00-14:00</w:t>
            </w:r>
          </w:p>
          <w:p w14:paraId="2CD9CC4A" w14:textId="36FBBF15" w:rsidR="008F161E" w:rsidRPr="008E111F" w:rsidRDefault="008F161E" w:rsidP="008F161E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>Сб</w:t>
            </w:r>
            <w:proofErr w:type="spellEnd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>Вск</w:t>
            </w:r>
            <w:proofErr w:type="spellEnd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 xml:space="preserve"> согласно графику</w:t>
            </w:r>
          </w:p>
          <w:p w14:paraId="36E76549" w14:textId="588FE7CB" w:rsidR="00017120" w:rsidRPr="008E111F" w:rsidRDefault="00017120" w:rsidP="00017120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</w:tr>
      <w:tr w:rsidR="00092446" w:rsidRPr="000B6E10" w14:paraId="5F71F995" w14:textId="77777777">
        <w:trPr>
          <w:trHeight w:val="1831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CECE" w14:textId="77777777" w:rsidR="00092446" w:rsidRDefault="00092446" w:rsidP="00E45A5B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Портнова Александра Ильинична</w:t>
            </w:r>
          </w:p>
          <w:p w14:paraId="6E1FE65F" w14:textId="389A88EE" w:rsidR="00092446" w:rsidRDefault="00092446" w:rsidP="00E45A5B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Врач стоматолог, врач – стоматолог хирург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395A" w14:textId="37616470" w:rsidR="00092446" w:rsidRDefault="008F161E" w:rsidP="00017120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Montserrat" w:hAnsi="Montserrat" w:cs="Times New Roman"/>
                <w:b/>
                <w:sz w:val="20"/>
                <w:szCs w:val="20"/>
              </w:rPr>
              <w:t>ПН,СР</w:t>
            </w:r>
            <w:proofErr w:type="gramEnd"/>
          </w:p>
          <w:p w14:paraId="0EA66BD1" w14:textId="4A53C6FB" w:rsidR="00092446" w:rsidRDefault="008F161E" w:rsidP="00092446">
            <w:pPr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08:00-14</w:t>
            </w:r>
            <w:r w:rsidR="00092446">
              <w:rPr>
                <w:rFonts w:ascii="Montserrat" w:hAnsi="Montserrat" w:cs="Times New Roman"/>
                <w:b/>
                <w:sz w:val="20"/>
                <w:szCs w:val="20"/>
              </w:rPr>
              <w:t>:</w:t>
            </w:r>
            <w:r w:rsidR="00092446" w:rsidRPr="008E111F">
              <w:rPr>
                <w:rFonts w:ascii="Montserrat" w:hAnsi="Montserrat" w:cs="Times New Roman"/>
                <w:b/>
                <w:sz w:val="20"/>
                <w:szCs w:val="20"/>
              </w:rPr>
              <w:t>00</w:t>
            </w:r>
          </w:p>
          <w:p w14:paraId="58D5C7DE" w14:textId="2182F796" w:rsidR="00092446" w:rsidRPr="00092446" w:rsidRDefault="00092446" w:rsidP="00092446">
            <w:pPr>
              <w:rPr>
                <w:rFonts w:ascii="Montserrat" w:hAnsi="Montserrat" w:cs="Times New Roman"/>
                <w:sz w:val="20"/>
                <w:szCs w:val="20"/>
              </w:rPr>
            </w:pPr>
            <w:proofErr w:type="spellStart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>Сб</w:t>
            </w:r>
            <w:proofErr w:type="spellEnd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 xml:space="preserve"> , </w:t>
            </w:r>
            <w:proofErr w:type="spellStart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>Вск</w:t>
            </w:r>
            <w:proofErr w:type="spellEnd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 xml:space="preserve"> согласно графику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0B91" w14:textId="7BC94EC3" w:rsidR="00092446" w:rsidRDefault="008F161E" w:rsidP="00017120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Montserrat" w:hAnsi="Montserrat" w:cs="Times New Roman"/>
                <w:b/>
                <w:sz w:val="20"/>
                <w:szCs w:val="20"/>
              </w:rPr>
              <w:t>ПН,СР</w:t>
            </w:r>
            <w:proofErr w:type="gramEnd"/>
          </w:p>
          <w:p w14:paraId="7A7CD0C0" w14:textId="6597F6B5" w:rsidR="00092446" w:rsidRDefault="008F161E" w:rsidP="00092446">
            <w:pPr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14:00-20</w:t>
            </w:r>
            <w:r w:rsidR="00092446" w:rsidRPr="008E111F">
              <w:rPr>
                <w:rFonts w:ascii="Montserrat" w:hAnsi="Montserrat" w:cs="Times New Roman"/>
                <w:b/>
                <w:sz w:val="20"/>
                <w:szCs w:val="20"/>
              </w:rPr>
              <w:t>:00</w:t>
            </w:r>
          </w:p>
          <w:p w14:paraId="1C616525" w14:textId="21615D86" w:rsidR="00092446" w:rsidRPr="00092446" w:rsidRDefault="00092446" w:rsidP="00092446">
            <w:pPr>
              <w:rPr>
                <w:rFonts w:ascii="Montserrat" w:hAnsi="Montserrat" w:cs="Times New Roman"/>
                <w:sz w:val="20"/>
                <w:szCs w:val="20"/>
              </w:rPr>
            </w:pPr>
            <w:proofErr w:type="spellStart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>Сб</w:t>
            </w:r>
            <w:proofErr w:type="spellEnd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 xml:space="preserve"> , </w:t>
            </w:r>
            <w:proofErr w:type="spellStart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>Вск</w:t>
            </w:r>
            <w:proofErr w:type="spellEnd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 xml:space="preserve"> согласно графику</w:t>
            </w:r>
          </w:p>
        </w:tc>
      </w:tr>
      <w:tr w:rsidR="00092446" w:rsidRPr="000B6E10" w14:paraId="42B883C4" w14:textId="77777777">
        <w:trPr>
          <w:trHeight w:val="1831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3098" w14:textId="77777777" w:rsidR="00092446" w:rsidRDefault="00092446" w:rsidP="00E45A5B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Гордеева Александра Романовна</w:t>
            </w:r>
          </w:p>
          <w:p w14:paraId="019ABA77" w14:textId="77777777" w:rsidR="00092446" w:rsidRDefault="00092446" w:rsidP="00E45A5B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Врач – стоматолог хирург</w:t>
            </w:r>
          </w:p>
          <w:p w14:paraId="35CD4128" w14:textId="0A1EB674" w:rsidR="00092446" w:rsidRDefault="00092446" w:rsidP="00E45A5B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Врач – челюстной - лицевой хирург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CF49" w14:textId="44C292A0" w:rsidR="002E57A6" w:rsidRDefault="008F161E" w:rsidP="00092446">
            <w:pPr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ПН-ПЯТ</w:t>
            </w:r>
          </w:p>
          <w:p w14:paraId="44B4FAA5" w14:textId="431D6B5E" w:rsidR="00092446" w:rsidRDefault="00092446" w:rsidP="00092446">
            <w:pPr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08:00-14</w:t>
            </w:r>
            <w:r w:rsidRPr="008E111F">
              <w:rPr>
                <w:rFonts w:ascii="Montserrat" w:hAnsi="Montserrat" w:cs="Times New Roman"/>
                <w:b/>
                <w:sz w:val="20"/>
                <w:szCs w:val="20"/>
              </w:rPr>
              <w:t>:00</w:t>
            </w:r>
          </w:p>
          <w:p w14:paraId="1E495C7F" w14:textId="6E006627" w:rsidR="00092446" w:rsidRPr="00017120" w:rsidRDefault="00092446" w:rsidP="00092446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>Сб</w:t>
            </w:r>
            <w:proofErr w:type="spellEnd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 xml:space="preserve"> , </w:t>
            </w:r>
            <w:proofErr w:type="spellStart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>Вск</w:t>
            </w:r>
            <w:proofErr w:type="spellEnd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 xml:space="preserve"> согласно графику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6CDA" w14:textId="55786254" w:rsidR="00092446" w:rsidRDefault="008F161E" w:rsidP="008F161E">
            <w:pPr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ПН-ПЯТ</w:t>
            </w:r>
          </w:p>
          <w:p w14:paraId="75BB87D7" w14:textId="77777777" w:rsidR="002E57A6" w:rsidRDefault="002E57A6" w:rsidP="002E57A6">
            <w:pPr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14:00-20:</w:t>
            </w:r>
            <w:r w:rsidRPr="008E111F">
              <w:rPr>
                <w:rFonts w:ascii="Montserrat" w:hAnsi="Montserrat" w:cs="Times New Roman"/>
                <w:b/>
                <w:sz w:val="20"/>
                <w:szCs w:val="20"/>
              </w:rPr>
              <w:t>00</w:t>
            </w:r>
          </w:p>
          <w:p w14:paraId="7F6E3A1E" w14:textId="36574375" w:rsidR="002E57A6" w:rsidRPr="002E57A6" w:rsidRDefault="002E57A6" w:rsidP="002E57A6">
            <w:pPr>
              <w:rPr>
                <w:rFonts w:ascii="Montserrat" w:hAnsi="Montserrat" w:cs="Times New Roman"/>
                <w:sz w:val="20"/>
                <w:szCs w:val="20"/>
              </w:rPr>
            </w:pPr>
            <w:proofErr w:type="spellStart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>Сб</w:t>
            </w:r>
            <w:proofErr w:type="spellEnd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 xml:space="preserve"> , </w:t>
            </w:r>
            <w:proofErr w:type="spellStart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>Вск</w:t>
            </w:r>
            <w:proofErr w:type="spellEnd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 xml:space="preserve"> согласно графику</w:t>
            </w:r>
          </w:p>
        </w:tc>
      </w:tr>
      <w:tr w:rsidR="00092446" w:rsidRPr="000B6E10" w14:paraId="49099E61" w14:textId="77777777" w:rsidTr="002E57A6">
        <w:trPr>
          <w:trHeight w:val="1343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D62F" w14:textId="77777777" w:rsidR="00092446" w:rsidRDefault="002E57A6" w:rsidP="00E45A5B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Денисов Константин Михайлович</w:t>
            </w:r>
          </w:p>
          <w:p w14:paraId="32CA7034" w14:textId="3A425E4B" w:rsidR="002E57A6" w:rsidRDefault="002E57A6" w:rsidP="00E45A5B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Врач - ортодонт</w:t>
            </w:r>
          </w:p>
          <w:p w14:paraId="631ACB72" w14:textId="5EDBB946" w:rsidR="002E57A6" w:rsidRDefault="002E57A6" w:rsidP="00E45A5B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705E" w14:textId="77777777" w:rsidR="00092446" w:rsidRDefault="002E57A6" w:rsidP="00017120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Montserrat" w:hAnsi="Montserrat" w:cs="Times New Roman"/>
                <w:b/>
                <w:sz w:val="20"/>
                <w:szCs w:val="20"/>
              </w:rPr>
              <w:t>Пн</w:t>
            </w:r>
            <w:proofErr w:type="spellEnd"/>
            <w:r>
              <w:rPr>
                <w:rFonts w:ascii="Montserrat" w:hAnsi="Montserrat" w:cs="Times New Roman"/>
                <w:b/>
                <w:sz w:val="20"/>
                <w:szCs w:val="20"/>
              </w:rPr>
              <w:t>, Ср</w:t>
            </w:r>
          </w:p>
          <w:p w14:paraId="15FBB41A" w14:textId="4978AF55" w:rsidR="002E57A6" w:rsidRPr="00017120" w:rsidRDefault="002E57A6" w:rsidP="00017120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09:00 – 13:0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83CF" w14:textId="77777777" w:rsidR="008F161E" w:rsidRDefault="008F161E" w:rsidP="008F161E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Montserrat" w:hAnsi="Montserrat" w:cs="Times New Roman"/>
                <w:b/>
                <w:sz w:val="20"/>
                <w:szCs w:val="20"/>
              </w:rPr>
              <w:t>Пн</w:t>
            </w:r>
            <w:proofErr w:type="spellEnd"/>
            <w:r>
              <w:rPr>
                <w:rFonts w:ascii="Montserrat" w:hAnsi="Montserrat" w:cs="Times New Roman"/>
                <w:b/>
                <w:sz w:val="20"/>
                <w:szCs w:val="20"/>
              </w:rPr>
              <w:t>, Ср</w:t>
            </w:r>
          </w:p>
          <w:p w14:paraId="7438FB32" w14:textId="7698913C" w:rsidR="00092446" w:rsidRPr="00017120" w:rsidRDefault="008F161E" w:rsidP="008F161E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09:00 – 13:00</w:t>
            </w:r>
          </w:p>
        </w:tc>
      </w:tr>
      <w:tr w:rsidR="002E57A6" w:rsidRPr="000B6E10" w14:paraId="063C02FC" w14:textId="77777777">
        <w:trPr>
          <w:trHeight w:val="1831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26F1" w14:textId="77777777" w:rsidR="002E57A6" w:rsidRDefault="002E57A6" w:rsidP="00E45A5B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Мишина Алена Дмитриевна</w:t>
            </w:r>
          </w:p>
          <w:p w14:paraId="4FBC56CD" w14:textId="101CA3FB" w:rsidR="002E57A6" w:rsidRDefault="002E57A6" w:rsidP="00E45A5B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Врач – стоматолог детски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FE4A" w14:textId="1B4A8771" w:rsidR="002E57A6" w:rsidRDefault="008F161E" w:rsidP="00017120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Montserrat" w:hAnsi="Montserrat" w:cs="Times New Roman"/>
                <w:b/>
                <w:sz w:val="20"/>
                <w:szCs w:val="20"/>
              </w:rPr>
              <w:t>ПН,ЧЕТ</w:t>
            </w:r>
            <w:proofErr w:type="gramEnd"/>
            <w:r>
              <w:rPr>
                <w:rFonts w:ascii="Montserrat" w:hAnsi="Montserrat" w:cs="Times New Roman"/>
                <w:b/>
                <w:sz w:val="20"/>
                <w:szCs w:val="20"/>
              </w:rPr>
              <w:t>,ПЯТ</w:t>
            </w:r>
          </w:p>
          <w:p w14:paraId="4E7D098E" w14:textId="77777777" w:rsidR="002E57A6" w:rsidRDefault="002E57A6" w:rsidP="00017120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08:00- 14:00</w:t>
            </w:r>
          </w:p>
          <w:p w14:paraId="075AC9F2" w14:textId="40D0C087" w:rsidR="002E57A6" w:rsidRDefault="002E57A6" w:rsidP="00017120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>Сб</w:t>
            </w:r>
            <w:proofErr w:type="spellEnd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 xml:space="preserve"> , </w:t>
            </w:r>
            <w:proofErr w:type="spellStart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>Вск</w:t>
            </w:r>
            <w:proofErr w:type="spellEnd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 xml:space="preserve"> согласно графику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39D1" w14:textId="778CDD18" w:rsidR="002E57A6" w:rsidRDefault="008F161E" w:rsidP="002E57A6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Montserrat" w:hAnsi="Montserrat" w:cs="Times New Roman"/>
                <w:b/>
                <w:sz w:val="20"/>
                <w:szCs w:val="20"/>
              </w:rPr>
              <w:t>ПН,ЧЕТ</w:t>
            </w:r>
            <w:proofErr w:type="gramEnd"/>
            <w:r>
              <w:rPr>
                <w:rFonts w:ascii="Montserrat" w:hAnsi="Montserrat" w:cs="Times New Roman"/>
                <w:b/>
                <w:sz w:val="20"/>
                <w:szCs w:val="20"/>
              </w:rPr>
              <w:t>,ПЯТ</w:t>
            </w:r>
          </w:p>
          <w:p w14:paraId="02BCD0E2" w14:textId="77777777" w:rsidR="002E57A6" w:rsidRDefault="002E57A6" w:rsidP="002E57A6">
            <w:pPr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14:00-20:</w:t>
            </w:r>
            <w:r w:rsidRPr="008E111F">
              <w:rPr>
                <w:rFonts w:ascii="Montserrat" w:hAnsi="Montserrat" w:cs="Times New Roman"/>
                <w:b/>
                <w:sz w:val="20"/>
                <w:szCs w:val="20"/>
              </w:rPr>
              <w:t>00</w:t>
            </w:r>
          </w:p>
          <w:p w14:paraId="410209BA" w14:textId="20A62C4B" w:rsidR="002E57A6" w:rsidRPr="002E57A6" w:rsidRDefault="002E57A6" w:rsidP="002E57A6">
            <w:pPr>
              <w:rPr>
                <w:rFonts w:ascii="Montserrat" w:hAnsi="Montserrat" w:cs="Times New Roman"/>
                <w:sz w:val="20"/>
                <w:szCs w:val="20"/>
              </w:rPr>
            </w:pPr>
            <w:proofErr w:type="spellStart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>Сб</w:t>
            </w:r>
            <w:proofErr w:type="spellEnd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 xml:space="preserve"> , </w:t>
            </w:r>
            <w:proofErr w:type="spellStart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>Вск</w:t>
            </w:r>
            <w:proofErr w:type="spellEnd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 xml:space="preserve"> согласно графику</w:t>
            </w:r>
          </w:p>
        </w:tc>
      </w:tr>
      <w:tr w:rsidR="002E57A6" w:rsidRPr="000B6E10" w14:paraId="489AA754" w14:textId="77777777">
        <w:trPr>
          <w:trHeight w:val="1831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4250" w14:textId="77777777" w:rsidR="002E57A6" w:rsidRDefault="002E57A6" w:rsidP="00E45A5B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lastRenderedPageBreak/>
              <w:t xml:space="preserve">Шакирова </w:t>
            </w:r>
            <w:proofErr w:type="spellStart"/>
            <w:r>
              <w:rPr>
                <w:rFonts w:ascii="Montserrat" w:hAnsi="Montserrat" w:cs="Times New Roman"/>
                <w:b/>
                <w:sz w:val="20"/>
                <w:szCs w:val="20"/>
              </w:rPr>
              <w:t>Алия</w:t>
            </w:r>
            <w:proofErr w:type="spellEnd"/>
            <w:r>
              <w:rPr>
                <w:rFonts w:ascii="Montserrat" w:hAnsi="Montserrat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ontserrat" w:hAnsi="Montserrat" w:cs="Times New Roman"/>
                <w:b/>
                <w:sz w:val="20"/>
                <w:szCs w:val="20"/>
              </w:rPr>
              <w:t>Ергалиевна</w:t>
            </w:r>
            <w:proofErr w:type="spellEnd"/>
          </w:p>
          <w:p w14:paraId="489E92EE" w14:textId="348930FA" w:rsidR="002E57A6" w:rsidRDefault="002E57A6" w:rsidP="00E45A5B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Врач - стоматолог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4185" w14:textId="249FFA5A" w:rsidR="002E57A6" w:rsidRDefault="008F161E" w:rsidP="00017120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ВТ-ПЯТ</w:t>
            </w:r>
          </w:p>
          <w:p w14:paraId="6E417ADB" w14:textId="01871ED8" w:rsidR="00CC1230" w:rsidRDefault="008D2471" w:rsidP="00CC1230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14:00- 20</w:t>
            </w:r>
            <w:r w:rsidR="00CC1230">
              <w:rPr>
                <w:rFonts w:ascii="Montserrat" w:hAnsi="Montserrat" w:cs="Times New Roman"/>
                <w:b/>
                <w:sz w:val="20"/>
                <w:szCs w:val="20"/>
              </w:rPr>
              <w:t>:00</w:t>
            </w:r>
          </w:p>
          <w:p w14:paraId="06778982" w14:textId="61130D22" w:rsidR="00CC1230" w:rsidRPr="00CC1230" w:rsidRDefault="00CC1230" w:rsidP="00CC1230">
            <w:pPr>
              <w:rPr>
                <w:rFonts w:ascii="Montserrat" w:hAnsi="Montserrat" w:cs="Times New Roman"/>
                <w:sz w:val="20"/>
                <w:szCs w:val="20"/>
              </w:rPr>
            </w:pPr>
            <w:proofErr w:type="spellStart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>Сб</w:t>
            </w:r>
            <w:proofErr w:type="spellEnd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 xml:space="preserve"> , </w:t>
            </w:r>
            <w:proofErr w:type="spellStart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>Вск</w:t>
            </w:r>
            <w:proofErr w:type="spellEnd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 xml:space="preserve"> согласно графику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411E" w14:textId="33F96E36" w:rsidR="002E57A6" w:rsidRDefault="008F161E" w:rsidP="002E57A6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ВТ-ПЯТ</w:t>
            </w:r>
          </w:p>
          <w:p w14:paraId="5E7FDB70" w14:textId="729A32E1" w:rsidR="00CC1230" w:rsidRDefault="008D2471" w:rsidP="00CC1230">
            <w:pPr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08:00-14</w:t>
            </w:r>
            <w:r w:rsidR="00CC1230">
              <w:rPr>
                <w:rFonts w:ascii="Montserrat" w:hAnsi="Montserrat" w:cs="Times New Roman"/>
                <w:b/>
                <w:sz w:val="20"/>
                <w:szCs w:val="20"/>
              </w:rPr>
              <w:t>:</w:t>
            </w:r>
            <w:r w:rsidR="00CC1230" w:rsidRPr="008E111F">
              <w:rPr>
                <w:rFonts w:ascii="Montserrat" w:hAnsi="Montserrat" w:cs="Times New Roman"/>
                <w:b/>
                <w:sz w:val="20"/>
                <w:szCs w:val="20"/>
              </w:rPr>
              <w:t>00</w:t>
            </w:r>
          </w:p>
          <w:p w14:paraId="32E2F9EC" w14:textId="6A1232B9" w:rsidR="00CC1230" w:rsidRPr="00CC1230" w:rsidRDefault="00CC1230" w:rsidP="00CC1230">
            <w:pPr>
              <w:rPr>
                <w:rFonts w:ascii="Montserrat" w:hAnsi="Montserrat" w:cs="Times New Roman"/>
                <w:sz w:val="20"/>
                <w:szCs w:val="20"/>
              </w:rPr>
            </w:pPr>
            <w:proofErr w:type="spellStart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>Сб</w:t>
            </w:r>
            <w:proofErr w:type="spellEnd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 xml:space="preserve"> , </w:t>
            </w:r>
            <w:proofErr w:type="spellStart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>Вск</w:t>
            </w:r>
            <w:proofErr w:type="spellEnd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 xml:space="preserve"> согласно графику</w:t>
            </w:r>
          </w:p>
        </w:tc>
      </w:tr>
      <w:tr w:rsidR="00C519DE" w:rsidRPr="000B6E10" w14:paraId="4DB54921" w14:textId="77777777">
        <w:trPr>
          <w:trHeight w:val="1831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01C3" w14:textId="77777777" w:rsidR="00C519DE" w:rsidRDefault="00C519DE" w:rsidP="00E45A5B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Montserrat" w:hAnsi="Montserrat" w:cs="Times New Roman"/>
                <w:b/>
                <w:sz w:val="20"/>
                <w:szCs w:val="20"/>
              </w:rPr>
              <w:t>Абдурахмонов</w:t>
            </w:r>
            <w:proofErr w:type="spellEnd"/>
            <w:r>
              <w:rPr>
                <w:rFonts w:ascii="Montserrat" w:hAnsi="Montserrat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ontserrat" w:hAnsi="Montserrat" w:cs="Times New Roman"/>
                <w:b/>
                <w:sz w:val="20"/>
                <w:szCs w:val="20"/>
              </w:rPr>
              <w:t>Исмоил</w:t>
            </w:r>
            <w:proofErr w:type="spellEnd"/>
            <w:r>
              <w:rPr>
                <w:rFonts w:ascii="Montserrat" w:hAnsi="Montserrat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ontserrat" w:hAnsi="Montserrat" w:cs="Times New Roman"/>
                <w:b/>
                <w:sz w:val="20"/>
                <w:szCs w:val="20"/>
              </w:rPr>
              <w:t>Фердасович</w:t>
            </w:r>
            <w:proofErr w:type="spellEnd"/>
          </w:p>
          <w:p w14:paraId="1BA0C9DF" w14:textId="71EE358F" w:rsidR="00C519DE" w:rsidRDefault="00C519DE" w:rsidP="00E45A5B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Врач - стоматолог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5400" w14:textId="77777777" w:rsidR="00C519DE" w:rsidRDefault="00C519DE" w:rsidP="00017120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gramStart"/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ВТ ,</w:t>
            </w:r>
            <w:proofErr w:type="gramEnd"/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СР ,ЧЕТ ,ПЯТ</w:t>
            </w:r>
          </w:p>
          <w:p w14:paraId="491748A8" w14:textId="77777777" w:rsidR="00C519DE" w:rsidRDefault="00C519DE" w:rsidP="00C519DE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08:00- 14:00</w:t>
            </w:r>
          </w:p>
          <w:p w14:paraId="026D236B" w14:textId="171FBED2" w:rsidR="00C519DE" w:rsidRDefault="00C519DE" w:rsidP="00017120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>Сб</w:t>
            </w:r>
            <w:proofErr w:type="spellEnd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 xml:space="preserve"> , </w:t>
            </w:r>
            <w:proofErr w:type="spellStart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>Вск</w:t>
            </w:r>
            <w:proofErr w:type="spellEnd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 xml:space="preserve"> согласно графику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6436" w14:textId="3FD4A5D1" w:rsidR="00C519DE" w:rsidRDefault="00C519DE" w:rsidP="002E57A6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gramStart"/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>ВТ ,</w:t>
            </w:r>
            <w:proofErr w:type="gramEnd"/>
            <w:r w:rsidRPr="000B6E10">
              <w:rPr>
                <w:rFonts w:ascii="Montserrat" w:hAnsi="Montserrat" w:cs="Times New Roman"/>
                <w:b/>
                <w:sz w:val="20"/>
                <w:szCs w:val="20"/>
              </w:rPr>
              <w:t xml:space="preserve"> СР ,ЧЕТ ,ПЯТ</w:t>
            </w:r>
          </w:p>
          <w:p w14:paraId="01EF55A5" w14:textId="77777777" w:rsidR="00C519DE" w:rsidRDefault="00C519DE" w:rsidP="00C519DE">
            <w:pPr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14:00-20:</w:t>
            </w:r>
            <w:r w:rsidRPr="008E111F">
              <w:rPr>
                <w:rFonts w:ascii="Montserrat" w:hAnsi="Montserrat" w:cs="Times New Roman"/>
                <w:b/>
                <w:sz w:val="20"/>
                <w:szCs w:val="20"/>
              </w:rPr>
              <w:t>00</w:t>
            </w:r>
          </w:p>
          <w:p w14:paraId="5BEA259B" w14:textId="7643968A" w:rsidR="00C519DE" w:rsidRPr="00C519DE" w:rsidRDefault="00C519DE" w:rsidP="00C519DE">
            <w:pPr>
              <w:rPr>
                <w:rFonts w:ascii="Montserrat" w:hAnsi="Montserrat" w:cs="Times New Roman"/>
                <w:sz w:val="20"/>
                <w:szCs w:val="20"/>
              </w:rPr>
            </w:pPr>
            <w:proofErr w:type="spellStart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>Сб</w:t>
            </w:r>
            <w:proofErr w:type="spellEnd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 xml:space="preserve"> , </w:t>
            </w:r>
            <w:proofErr w:type="spellStart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>Вск</w:t>
            </w:r>
            <w:proofErr w:type="spellEnd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 xml:space="preserve"> согласно графику</w:t>
            </w:r>
          </w:p>
        </w:tc>
      </w:tr>
      <w:tr w:rsidR="00C519DE" w:rsidRPr="000B6E10" w14:paraId="21135A6A" w14:textId="77777777">
        <w:trPr>
          <w:trHeight w:val="1831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4007" w14:textId="77777777" w:rsidR="00C519DE" w:rsidRDefault="00C519DE" w:rsidP="00E45A5B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Тимошина Ольга Анатольевна</w:t>
            </w:r>
          </w:p>
          <w:p w14:paraId="1EF1FE81" w14:textId="748E58B0" w:rsidR="00C519DE" w:rsidRDefault="00C519DE" w:rsidP="00E45A5B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11438">
              <w:rPr>
                <w:rFonts w:ascii="Montserrat" w:hAnsi="Montserrat" w:cs="Times New Roman"/>
                <w:b/>
                <w:sz w:val="20"/>
                <w:szCs w:val="20"/>
              </w:rPr>
              <w:t>Врач- стоматолог</w:t>
            </w:r>
            <w:r>
              <w:rPr>
                <w:rFonts w:ascii="Montserrat" w:hAnsi="Montserrat" w:cs="Times New Roman"/>
                <w:b/>
                <w:sz w:val="20"/>
                <w:szCs w:val="20"/>
              </w:rPr>
              <w:t xml:space="preserve"> терапевт</w:t>
            </w:r>
            <w:r w:rsidRPr="00011438">
              <w:rPr>
                <w:rFonts w:ascii="Montserrat" w:hAnsi="Montserrat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0915" w14:textId="77777777" w:rsidR="00C519DE" w:rsidRDefault="00C519DE" w:rsidP="00017120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 xml:space="preserve">Вт, </w:t>
            </w:r>
            <w:proofErr w:type="spellStart"/>
            <w:r>
              <w:rPr>
                <w:rFonts w:ascii="Montserrat" w:hAnsi="Montserrat" w:cs="Times New Roman"/>
                <w:b/>
                <w:sz w:val="20"/>
                <w:szCs w:val="20"/>
              </w:rPr>
              <w:t>Чт</w:t>
            </w:r>
            <w:proofErr w:type="spellEnd"/>
          </w:p>
          <w:p w14:paraId="44BD615F" w14:textId="50BB7C8C" w:rsidR="00C519DE" w:rsidRDefault="00C519DE" w:rsidP="00017120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08:00-13:00</w:t>
            </w:r>
          </w:p>
          <w:p w14:paraId="43A5DE27" w14:textId="6713DADF" w:rsidR="00C519DE" w:rsidRPr="00C519DE" w:rsidRDefault="00C519DE" w:rsidP="00C519DE">
            <w:pPr>
              <w:rPr>
                <w:rFonts w:ascii="Montserrat" w:hAnsi="Montserrat" w:cs="Times New Roman"/>
                <w:sz w:val="20"/>
                <w:szCs w:val="20"/>
              </w:rPr>
            </w:pPr>
            <w:proofErr w:type="spellStart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>Сб</w:t>
            </w:r>
            <w:proofErr w:type="spellEnd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 xml:space="preserve"> , </w:t>
            </w:r>
            <w:proofErr w:type="spellStart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>Вск</w:t>
            </w:r>
            <w:proofErr w:type="spellEnd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 xml:space="preserve"> согласно графику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59F3" w14:textId="77777777" w:rsidR="00C519DE" w:rsidRDefault="00C519DE" w:rsidP="00C519DE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 xml:space="preserve">Вт, </w:t>
            </w:r>
            <w:proofErr w:type="spellStart"/>
            <w:r>
              <w:rPr>
                <w:rFonts w:ascii="Montserrat" w:hAnsi="Montserrat" w:cs="Times New Roman"/>
                <w:b/>
                <w:sz w:val="20"/>
                <w:szCs w:val="20"/>
              </w:rPr>
              <w:t>Чт</w:t>
            </w:r>
            <w:proofErr w:type="spellEnd"/>
          </w:p>
          <w:p w14:paraId="17057B39" w14:textId="77777777" w:rsidR="00C519DE" w:rsidRDefault="00C519DE" w:rsidP="00C519DE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</w:rPr>
              <w:t>08:00-13:00</w:t>
            </w:r>
          </w:p>
          <w:p w14:paraId="304D506E" w14:textId="4854F92C" w:rsidR="00C519DE" w:rsidRDefault="00C519DE" w:rsidP="00C519DE">
            <w:pPr>
              <w:widowControl w:val="0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>Сб</w:t>
            </w:r>
            <w:proofErr w:type="spellEnd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 xml:space="preserve"> , </w:t>
            </w:r>
            <w:proofErr w:type="spellStart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>Вск</w:t>
            </w:r>
            <w:proofErr w:type="spellEnd"/>
            <w:r w:rsidRPr="004710DE">
              <w:rPr>
                <w:rFonts w:ascii="Montserrat" w:hAnsi="Montserrat" w:cs="Times New Roman"/>
                <w:b/>
                <w:sz w:val="20"/>
                <w:szCs w:val="20"/>
              </w:rPr>
              <w:t xml:space="preserve"> согласно графику</w:t>
            </w:r>
          </w:p>
        </w:tc>
      </w:tr>
    </w:tbl>
    <w:p w14:paraId="694FE13B" w14:textId="77777777" w:rsidR="00B00234" w:rsidRPr="000B6E10" w:rsidRDefault="00B00234">
      <w:pPr>
        <w:rPr>
          <w:rFonts w:ascii="Montserrat" w:hAnsi="Montserrat"/>
          <w:sz w:val="20"/>
          <w:szCs w:val="20"/>
        </w:rPr>
      </w:pPr>
    </w:p>
    <w:sectPr w:rsidR="00B00234" w:rsidRPr="000B6E10">
      <w:headerReference w:type="default" r:id="rId7"/>
      <w:footerReference w:type="default" r:id="rId8"/>
      <w:pgSz w:w="11906" w:h="16838"/>
      <w:pgMar w:top="567" w:right="567" w:bottom="766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F7209" w14:textId="77777777" w:rsidR="008B5670" w:rsidRDefault="008B5670">
      <w:pPr>
        <w:spacing w:after="0" w:line="240" w:lineRule="auto"/>
      </w:pPr>
      <w:r>
        <w:separator/>
      </w:r>
    </w:p>
  </w:endnote>
  <w:endnote w:type="continuationSeparator" w:id="0">
    <w:p w14:paraId="42C69E1A" w14:textId="77777777" w:rsidR="008B5670" w:rsidRDefault="008B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727004"/>
      <w:docPartObj>
        <w:docPartGallery w:val="Page Numbers (Bottom of Page)"/>
        <w:docPartUnique/>
      </w:docPartObj>
    </w:sdtPr>
    <w:sdtEndPr/>
    <w:sdtContent>
      <w:p w14:paraId="46450EB3" w14:textId="40C8F3DE" w:rsidR="00B00234" w:rsidRDefault="003D5925">
        <w:pPr>
          <w:pStyle w:val="ad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29057A"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6251B647" w14:textId="77777777" w:rsidR="00B00234" w:rsidRDefault="00B0023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6830B" w14:textId="77777777" w:rsidR="008B5670" w:rsidRDefault="008B5670">
      <w:pPr>
        <w:spacing w:after="0" w:line="240" w:lineRule="auto"/>
      </w:pPr>
      <w:r>
        <w:separator/>
      </w:r>
    </w:p>
  </w:footnote>
  <w:footnote w:type="continuationSeparator" w:id="0">
    <w:p w14:paraId="5F8B3EB2" w14:textId="77777777" w:rsidR="008B5670" w:rsidRDefault="008B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F16EA" w14:textId="33B93F8C" w:rsidR="000B6E10" w:rsidRDefault="000B6E10">
    <w:pPr>
      <w:pStyle w:val="ac"/>
    </w:pPr>
    <w:r w:rsidRPr="00FB30D6">
      <w:rPr>
        <w:rFonts w:ascii="Montserrat" w:hAnsi="Montserrat"/>
        <w:noProof/>
        <w:sz w:val="24"/>
        <w:szCs w:val="24"/>
        <w:lang w:eastAsia="ru-RU"/>
      </w:rPr>
      <w:drawing>
        <wp:anchor distT="0" distB="0" distL="114300" distR="114300" simplePos="0" relativeHeight="251659264" behindDoc="0" locked="0" layoutInCell="1" allowOverlap="1" wp14:anchorId="796508DC" wp14:editId="72DE059F">
          <wp:simplePos x="0" y="0"/>
          <wp:positionH relativeFrom="column">
            <wp:posOffset>-1082091</wp:posOffset>
          </wp:positionH>
          <wp:positionV relativeFrom="paragraph">
            <wp:posOffset>9525</wp:posOffset>
          </wp:positionV>
          <wp:extent cx="1085850" cy="778534"/>
          <wp:effectExtent l="0" t="0" r="0" b="0"/>
          <wp:wrapNone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778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1EF06E" w14:textId="17C32042" w:rsidR="000B6E10" w:rsidRDefault="000B6E10">
    <w:pPr>
      <w:pStyle w:val="ac"/>
    </w:pPr>
  </w:p>
  <w:p w14:paraId="695998C2" w14:textId="4F0CA00B" w:rsidR="000B6E10" w:rsidRDefault="000B6E10">
    <w:pPr>
      <w:pStyle w:val="ac"/>
    </w:pPr>
  </w:p>
  <w:p w14:paraId="7A50220A" w14:textId="6F36C873" w:rsidR="000B6E10" w:rsidRDefault="000B6E10">
    <w:pPr>
      <w:pStyle w:val="ac"/>
    </w:pPr>
  </w:p>
  <w:p w14:paraId="23B4D67F" w14:textId="77777777" w:rsidR="000B6E10" w:rsidRDefault="000B6E1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234"/>
    <w:rsid w:val="00011438"/>
    <w:rsid w:val="000154D2"/>
    <w:rsid w:val="00017120"/>
    <w:rsid w:val="00092446"/>
    <w:rsid w:val="000B6E10"/>
    <w:rsid w:val="00220C9D"/>
    <w:rsid w:val="0029057A"/>
    <w:rsid w:val="002E57A6"/>
    <w:rsid w:val="003D5925"/>
    <w:rsid w:val="00417D9C"/>
    <w:rsid w:val="004710DE"/>
    <w:rsid w:val="007E7CD4"/>
    <w:rsid w:val="0088720B"/>
    <w:rsid w:val="008B5670"/>
    <w:rsid w:val="008D2471"/>
    <w:rsid w:val="008E111F"/>
    <w:rsid w:val="008F161E"/>
    <w:rsid w:val="008F3CB3"/>
    <w:rsid w:val="00B00234"/>
    <w:rsid w:val="00BF3182"/>
    <w:rsid w:val="00C05FA0"/>
    <w:rsid w:val="00C519DE"/>
    <w:rsid w:val="00CB7A6C"/>
    <w:rsid w:val="00CC1230"/>
    <w:rsid w:val="00CD60C4"/>
    <w:rsid w:val="00CF6301"/>
    <w:rsid w:val="00D87467"/>
    <w:rsid w:val="00DF409B"/>
    <w:rsid w:val="00E45A5B"/>
    <w:rsid w:val="00F76C63"/>
    <w:rsid w:val="00F9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141D3"/>
  <w15:docId w15:val="{3D1978DB-C95B-463A-9E6D-AA63DA7B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6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0599E"/>
  </w:style>
  <w:style w:type="character" w:customStyle="1" w:styleId="a4">
    <w:name w:val="Нижний колонтитул Знак"/>
    <w:basedOn w:val="a0"/>
    <w:uiPriority w:val="99"/>
    <w:qFormat/>
    <w:rsid w:val="0080599E"/>
  </w:style>
  <w:style w:type="character" w:customStyle="1" w:styleId="-">
    <w:name w:val="Интернет-ссылка"/>
    <w:basedOn w:val="a0"/>
    <w:uiPriority w:val="99"/>
    <w:unhideWhenUsed/>
    <w:rsid w:val="00782BC3"/>
    <w:rPr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E5455A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F629E1"/>
    <w:rPr>
      <w:i/>
      <w:iCs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nformat">
    <w:name w:val="ConsPlusNonformat"/>
    <w:uiPriority w:val="99"/>
    <w:qFormat/>
    <w:rsid w:val="00AE7845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80599E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80599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uiPriority w:val="99"/>
    <w:qFormat/>
    <w:rsid w:val="00ED1F39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E545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qFormat/>
    <w:rsid w:val="0040369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qFormat/>
    <w:rsid w:val="00D059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qFormat/>
    <w:rsid w:val="00D059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323F35"/>
    <w:rPr>
      <w:rFonts w:ascii="Arial" w:hAnsi="Arial" w:cs="Arial"/>
      <w:szCs w:val="20"/>
    </w:rPr>
  </w:style>
  <w:style w:type="paragraph" w:customStyle="1" w:styleId="af0">
    <w:name w:val="Нормальный (таблица)"/>
    <w:basedOn w:val="a"/>
    <w:next w:val="a"/>
    <w:uiPriority w:val="99"/>
    <w:qFormat/>
    <w:rsid w:val="007C7C29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qFormat/>
    <w:rsid w:val="007C7C29"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Default">
    <w:name w:val="Default"/>
    <w:qFormat/>
    <w:rsid w:val="007C7C29"/>
    <w:rPr>
      <w:rFonts w:ascii="Calibri" w:eastAsia="Times New Roman" w:hAnsi="Calibri" w:cs="Calibri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76266A"/>
    <w:pPr>
      <w:ind w:left="720"/>
      <w:contextualSpacing/>
    </w:pPr>
  </w:style>
  <w:style w:type="table" w:styleId="af3">
    <w:name w:val="Table Grid"/>
    <w:basedOn w:val="a1"/>
    <w:uiPriority w:val="59"/>
    <w:rsid w:val="006F7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2C04D-805E-4DD0-909B-74FCB6FB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</dc:creator>
  <dc:description/>
  <cp:lastModifiedBy>User</cp:lastModifiedBy>
  <cp:revision>17</cp:revision>
  <cp:lastPrinted>2024-12-24T12:56:00Z</cp:lastPrinted>
  <dcterms:created xsi:type="dcterms:W3CDTF">2026-02-18T12:27:00Z</dcterms:created>
  <dcterms:modified xsi:type="dcterms:W3CDTF">2026-02-19T08:31:00Z</dcterms:modified>
  <dc:language>ru-RU</dc:language>
</cp:coreProperties>
</file>